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62C58" w14:textId="77777777" w:rsidR="00A174A1" w:rsidRPr="00D97B9C" w:rsidRDefault="00A174A1" w:rsidP="00A174A1">
      <w:pPr>
        <w:jc w:val="center"/>
        <w:rPr>
          <w:b/>
          <w:sz w:val="28"/>
          <w:szCs w:val="28"/>
        </w:rPr>
      </w:pPr>
      <w:r w:rsidRPr="00D97B9C">
        <w:rPr>
          <w:b/>
          <w:sz w:val="28"/>
          <w:szCs w:val="28"/>
        </w:rPr>
        <w:t>МИНИСТЕРСТВО ОБРАЗОВАНИЯ РЕСПУБЛИКИ БЕЛАРУСЬ</w:t>
      </w:r>
    </w:p>
    <w:p w14:paraId="12800870" w14:textId="77777777" w:rsidR="00A174A1" w:rsidRDefault="00A174A1" w:rsidP="00A174A1">
      <w:pPr>
        <w:jc w:val="center"/>
        <w:rPr>
          <w:b/>
          <w:sz w:val="32"/>
          <w:szCs w:val="32"/>
        </w:rPr>
      </w:pPr>
    </w:p>
    <w:p w14:paraId="54D05A59" w14:textId="612B3E3A" w:rsidR="00A174A1" w:rsidRPr="00D97B9C" w:rsidRDefault="00A174A1" w:rsidP="00A174A1">
      <w:pPr>
        <w:jc w:val="center"/>
        <w:rPr>
          <w:b/>
          <w:sz w:val="28"/>
          <w:szCs w:val="28"/>
        </w:rPr>
      </w:pPr>
      <w:r w:rsidRPr="00D97B9C">
        <w:rPr>
          <w:b/>
          <w:sz w:val="28"/>
          <w:szCs w:val="28"/>
        </w:rPr>
        <w:t xml:space="preserve">БЕЛОРУССКИЙ НАЦИОНАЛЬНЫЙ </w:t>
      </w:r>
      <w:r w:rsidR="00DC3343">
        <w:rPr>
          <w:b/>
          <w:sz w:val="28"/>
          <w:szCs w:val="28"/>
        </w:rPr>
        <w:t>ТЕХНИЧЕСКИЙ</w:t>
      </w:r>
      <w:r w:rsidRPr="00D97B9C">
        <w:rPr>
          <w:b/>
          <w:sz w:val="28"/>
          <w:szCs w:val="28"/>
        </w:rPr>
        <w:t xml:space="preserve"> УНИВЕРСИТЕТ</w:t>
      </w:r>
    </w:p>
    <w:p w14:paraId="5826E1DF" w14:textId="77777777" w:rsidR="00A174A1" w:rsidRDefault="00A174A1" w:rsidP="00A174A1">
      <w:pPr>
        <w:jc w:val="right"/>
        <w:rPr>
          <w:b/>
        </w:rPr>
      </w:pPr>
    </w:p>
    <w:p w14:paraId="66B4042C" w14:textId="77777777" w:rsidR="00A174A1" w:rsidRDefault="00A174A1" w:rsidP="00A174A1">
      <w:pPr>
        <w:jc w:val="right"/>
        <w:rPr>
          <w:b/>
        </w:rPr>
      </w:pPr>
    </w:p>
    <w:p w14:paraId="2310F5DC" w14:textId="77777777" w:rsidR="00A174A1" w:rsidRDefault="00A174A1" w:rsidP="00A174A1">
      <w:pPr>
        <w:jc w:val="right"/>
        <w:rPr>
          <w:b/>
        </w:rPr>
      </w:pPr>
    </w:p>
    <w:p w14:paraId="5CB4C5A6" w14:textId="77777777" w:rsidR="00A174A1" w:rsidRDefault="00A174A1" w:rsidP="00A174A1">
      <w:pPr>
        <w:jc w:val="right"/>
        <w:rPr>
          <w:b/>
        </w:rPr>
      </w:pPr>
    </w:p>
    <w:p w14:paraId="1E0F4B25" w14:textId="77777777" w:rsidR="00A174A1" w:rsidRDefault="00A174A1" w:rsidP="00A174A1">
      <w:pPr>
        <w:jc w:val="right"/>
        <w:rPr>
          <w:b/>
        </w:rPr>
      </w:pPr>
    </w:p>
    <w:p w14:paraId="4BC29C1D" w14:textId="77777777" w:rsidR="00A174A1" w:rsidRDefault="00A174A1" w:rsidP="00A174A1">
      <w:pPr>
        <w:rPr>
          <w:b/>
          <w:sz w:val="32"/>
          <w:szCs w:val="32"/>
        </w:rPr>
      </w:pPr>
    </w:p>
    <w:p w14:paraId="03EBDDEE" w14:textId="77777777" w:rsidR="00A174A1" w:rsidRDefault="00A174A1" w:rsidP="00A174A1">
      <w:pPr>
        <w:jc w:val="center"/>
        <w:rPr>
          <w:b/>
          <w:sz w:val="32"/>
          <w:szCs w:val="32"/>
        </w:rPr>
      </w:pPr>
    </w:p>
    <w:p w14:paraId="0AAD9B54" w14:textId="77777777" w:rsidR="00A174A1" w:rsidRDefault="00A174A1" w:rsidP="00A174A1">
      <w:pPr>
        <w:jc w:val="center"/>
        <w:rPr>
          <w:b/>
          <w:sz w:val="32"/>
          <w:szCs w:val="32"/>
        </w:rPr>
      </w:pPr>
      <w:r w:rsidRPr="00B063EF">
        <w:rPr>
          <w:b/>
          <w:sz w:val="32"/>
          <w:szCs w:val="32"/>
        </w:rPr>
        <w:t>ИНДИВИДУАЛЬНЫЙ ПЛАН</w:t>
      </w:r>
    </w:p>
    <w:p w14:paraId="412C8AE8" w14:textId="77777777" w:rsidR="00A174A1" w:rsidRPr="00B063EF" w:rsidRDefault="00A174A1" w:rsidP="00A174A1">
      <w:pPr>
        <w:jc w:val="center"/>
        <w:rPr>
          <w:b/>
          <w:sz w:val="32"/>
          <w:szCs w:val="32"/>
        </w:rPr>
      </w:pPr>
    </w:p>
    <w:p w14:paraId="64D9B242" w14:textId="77777777" w:rsidR="00A174A1" w:rsidRDefault="00A174A1" w:rsidP="00A174A1">
      <w:pPr>
        <w:jc w:val="center"/>
        <w:rPr>
          <w:b/>
          <w:sz w:val="32"/>
          <w:szCs w:val="32"/>
        </w:rPr>
      </w:pPr>
      <w:r w:rsidRPr="00B063EF">
        <w:rPr>
          <w:b/>
          <w:sz w:val="32"/>
          <w:szCs w:val="32"/>
        </w:rPr>
        <w:t xml:space="preserve">работы </w:t>
      </w:r>
      <w:r>
        <w:rPr>
          <w:b/>
          <w:sz w:val="32"/>
          <w:szCs w:val="32"/>
        </w:rPr>
        <w:t>аспиранта (соискателя)</w:t>
      </w:r>
    </w:p>
    <w:p w14:paraId="0E986EDD" w14:textId="77777777" w:rsidR="00A174A1" w:rsidRDefault="00A174A1" w:rsidP="00A174A1">
      <w:pPr>
        <w:jc w:val="both"/>
        <w:rPr>
          <w:b/>
        </w:rPr>
      </w:pPr>
    </w:p>
    <w:sdt>
      <w:sdtPr>
        <w:rPr>
          <w:bCs/>
        </w:rPr>
        <w:alias w:val="UserFullName"/>
        <w:tag w:val="UserFullName"/>
        <w:id w:val="-437988478"/>
        <w:placeholder>
          <w:docPart w:val="DefaultPlaceholder_-1854013440"/>
        </w:placeholder>
        <w15:color w:val="000000"/>
      </w:sdtPr>
      <w:sdtEndPr/>
      <w:sdtContent>
        <w:p w14:paraId="08E1C272" w14:textId="5B33F2B4" w:rsidR="00A174A1" w:rsidRPr="007A1779" w:rsidRDefault="00A174A1" w:rsidP="00A174A1">
          <w:pPr>
            <w:jc w:val="center"/>
            <w:rPr>
              <w:bCs/>
            </w:rPr>
          </w:pPr>
          <w:r w:rsidRPr="007A1779">
            <w:rPr>
              <w:bCs/>
              <w:u w:val="single"/>
            </w:rPr>
            <w:t>_______________________________________________________________________________________</w:t>
          </w:r>
        </w:p>
      </w:sdtContent>
    </w:sdt>
    <w:p w14:paraId="57ED3EB1" w14:textId="77777777" w:rsidR="00A174A1" w:rsidRPr="00F13BFC" w:rsidRDefault="00A174A1" w:rsidP="00A174A1">
      <w:pPr>
        <w:jc w:val="center"/>
        <w:rPr>
          <w:sz w:val="20"/>
          <w:szCs w:val="20"/>
        </w:rPr>
      </w:pPr>
      <w:r w:rsidRPr="00F13BFC">
        <w:rPr>
          <w:sz w:val="20"/>
          <w:szCs w:val="20"/>
        </w:rPr>
        <w:t>(фамилия, имя, отчество)</w:t>
      </w:r>
    </w:p>
    <w:p w14:paraId="05BBAF54" w14:textId="48CA1216" w:rsidR="00A174A1" w:rsidRDefault="00A174A1" w:rsidP="007A1779">
      <w:pPr>
        <w:jc w:val="both"/>
        <w:rPr>
          <w:b/>
        </w:rPr>
      </w:pPr>
      <w:r w:rsidRPr="00F13BFC">
        <w:rPr>
          <w:b/>
          <w:sz w:val="28"/>
          <w:szCs w:val="28"/>
        </w:rPr>
        <w:t>Специальность</w:t>
      </w:r>
      <w:r>
        <w:rPr>
          <w:b/>
        </w:rPr>
        <w:t xml:space="preserve"> </w:t>
      </w:r>
      <w:sdt>
        <w:sdtPr>
          <w:rPr>
            <w:b/>
          </w:rPr>
          <w:alias w:val="SpecialtyName"/>
          <w:tag w:val="SpecialtyName"/>
          <w:id w:val="-972441540"/>
          <w:placeholder>
            <w:docPart w:val="DefaultPlaceholder_-1854013440"/>
          </w:placeholder>
        </w:sdtPr>
        <w:sdtEndPr/>
        <w:sdtContent>
          <w:r w:rsidRPr="007A1779">
            <w:rPr>
              <w:bCs/>
              <w:u w:val="single"/>
            </w:rPr>
            <w:t>______________________________________________________________________</w:t>
          </w:r>
        </w:sdtContent>
      </w:sdt>
    </w:p>
    <w:p w14:paraId="0C41DEDE" w14:textId="77777777" w:rsidR="00A174A1" w:rsidRDefault="00A174A1" w:rsidP="00A174A1">
      <w:pPr>
        <w:jc w:val="both"/>
        <w:rPr>
          <w:b/>
        </w:rPr>
      </w:pPr>
    </w:p>
    <w:p w14:paraId="560FAAB6" w14:textId="1486F840" w:rsidR="00A174A1" w:rsidRDefault="00A174A1" w:rsidP="00A174A1">
      <w:pPr>
        <w:jc w:val="both"/>
        <w:rPr>
          <w:b/>
        </w:rPr>
      </w:pPr>
      <w:r w:rsidRPr="00F13BFC">
        <w:rPr>
          <w:b/>
          <w:sz w:val="28"/>
          <w:szCs w:val="28"/>
        </w:rPr>
        <w:t xml:space="preserve">Форма </w:t>
      </w:r>
      <w:r w:rsidRPr="00D31C49">
        <w:rPr>
          <w:b/>
          <w:sz w:val="28"/>
          <w:szCs w:val="28"/>
        </w:rPr>
        <w:t>обучения</w:t>
      </w:r>
      <w:r w:rsidRPr="00D31C49">
        <w:rPr>
          <w:i/>
          <w:sz w:val="28"/>
          <w:szCs w:val="28"/>
        </w:rPr>
        <w:t xml:space="preserve"> </w:t>
      </w:r>
      <w:sdt>
        <w:sdtPr>
          <w:rPr>
            <w:iCs/>
            <w:sz w:val="28"/>
            <w:szCs w:val="28"/>
            <w:u w:val="single"/>
          </w:rPr>
          <w:alias w:val="EducationForm"/>
          <w:tag w:val="EducationForm"/>
          <w:id w:val="2113167929"/>
          <w:placeholder>
            <w:docPart w:val="DefaultPlaceholder_-1854013440"/>
          </w:placeholder>
          <w15:color w:val="000000"/>
        </w:sdtPr>
        <w:sdtEndPr/>
        <w:sdtContent>
          <w:proofErr w:type="spellStart"/>
          <w:r w:rsidR="007A1779">
            <w:rPr>
              <w:iCs/>
              <w:sz w:val="28"/>
              <w:szCs w:val="28"/>
              <w:u w:val="single"/>
              <w:lang w:val="en-US"/>
            </w:rPr>
            <w:t>EducationForm</w:t>
          </w:r>
          <w:proofErr w:type="spellEnd"/>
        </w:sdtContent>
      </w:sdt>
    </w:p>
    <w:p w14:paraId="3214ED92" w14:textId="77777777" w:rsidR="00A174A1" w:rsidRDefault="00A174A1" w:rsidP="00A174A1">
      <w:pPr>
        <w:ind w:left="2832" w:firstLine="708"/>
        <w:rPr>
          <w:b/>
        </w:rPr>
      </w:pPr>
    </w:p>
    <w:p w14:paraId="67EAD1A1" w14:textId="77777777" w:rsidR="00A174A1" w:rsidRDefault="00A174A1" w:rsidP="00A174A1">
      <w:pPr>
        <w:ind w:left="2832" w:firstLine="708"/>
        <w:rPr>
          <w:b/>
        </w:rPr>
      </w:pPr>
    </w:p>
    <w:p w14:paraId="3678F44A" w14:textId="77777777" w:rsidR="00A174A1" w:rsidRDefault="00A174A1" w:rsidP="00A174A1">
      <w:pPr>
        <w:ind w:left="2832" w:firstLine="708"/>
        <w:rPr>
          <w:b/>
        </w:rPr>
      </w:pPr>
    </w:p>
    <w:p w14:paraId="59409CD0" w14:textId="77777777" w:rsidR="00A174A1" w:rsidRDefault="00A174A1" w:rsidP="00A174A1">
      <w:pPr>
        <w:ind w:left="2832" w:firstLine="708"/>
        <w:rPr>
          <w:b/>
        </w:rPr>
      </w:pPr>
    </w:p>
    <w:p w14:paraId="1ECCC0EA" w14:textId="77777777" w:rsidR="00A174A1" w:rsidRDefault="00A174A1" w:rsidP="00A174A1">
      <w:pPr>
        <w:ind w:left="2832" w:firstLine="708"/>
        <w:rPr>
          <w:b/>
        </w:rPr>
      </w:pPr>
    </w:p>
    <w:p w14:paraId="30119352" w14:textId="77777777" w:rsidR="00A174A1" w:rsidRDefault="00A174A1" w:rsidP="00A174A1">
      <w:pPr>
        <w:ind w:left="2832" w:firstLine="708"/>
        <w:rPr>
          <w:b/>
        </w:rPr>
      </w:pPr>
    </w:p>
    <w:p w14:paraId="053FBA2C" w14:textId="77777777" w:rsidR="00A174A1" w:rsidRDefault="00A174A1" w:rsidP="00C315EA">
      <w:pPr>
        <w:rPr>
          <w:b/>
        </w:rPr>
      </w:pPr>
    </w:p>
    <w:p w14:paraId="78D5EEFD" w14:textId="77777777" w:rsidR="00A174A1" w:rsidRDefault="00A174A1" w:rsidP="00A174A1">
      <w:pPr>
        <w:ind w:left="2832" w:firstLine="708"/>
        <w:rPr>
          <w:b/>
        </w:rPr>
      </w:pPr>
    </w:p>
    <w:p w14:paraId="423E6B47" w14:textId="77777777" w:rsidR="00A174A1" w:rsidRDefault="00A174A1" w:rsidP="00A174A1">
      <w:pPr>
        <w:ind w:left="2832" w:firstLine="708"/>
        <w:rPr>
          <w:b/>
        </w:rPr>
      </w:pPr>
    </w:p>
    <w:p w14:paraId="6FA656EF" w14:textId="77777777" w:rsidR="00A174A1" w:rsidRDefault="00A174A1" w:rsidP="00A174A1">
      <w:pPr>
        <w:ind w:left="2832" w:firstLine="708"/>
        <w:rPr>
          <w:b/>
        </w:rPr>
      </w:pPr>
    </w:p>
    <w:p w14:paraId="5B620E5A" w14:textId="77777777" w:rsidR="00A174A1" w:rsidRDefault="00A174A1" w:rsidP="00A174A1">
      <w:pPr>
        <w:ind w:left="2832" w:firstLine="708"/>
        <w:rPr>
          <w:b/>
        </w:rPr>
      </w:pPr>
    </w:p>
    <w:p w14:paraId="5BCD7287" w14:textId="77777777" w:rsidR="00A174A1" w:rsidRDefault="00A174A1" w:rsidP="00A174A1">
      <w:pPr>
        <w:ind w:left="2832" w:firstLine="708"/>
        <w:rPr>
          <w:b/>
        </w:rPr>
      </w:pPr>
    </w:p>
    <w:p w14:paraId="73AF8B18" w14:textId="77777777" w:rsidR="00A174A1" w:rsidRDefault="00A174A1" w:rsidP="00A174A1">
      <w:pPr>
        <w:ind w:left="2832" w:firstLine="708"/>
        <w:rPr>
          <w:b/>
        </w:rPr>
      </w:pPr>
    </w:p>
    <w:p w14:paraId="307800B2" w14:textId="41969761" w:rsidR="00A174A1" w:rsidRDefault="00A174A1" w:rsidP="00A174A1">
      <w:pPr>
        <w:ind w:left="2832" w:firstLine="708"/>
        <w:rPr>
          <w:b/>
          <w:sz w:val="28"/>
          <w:szCs w:val="28"/>
        </w:rPr>
      </w:pPr>
      <w:r w:rsidRPr="00F13BFC">
        <w:rPr>
          <w:b/>
          <w:sz w:val="28"/>
          <w:szCs w:val="28"/>
        </w:rPr>
        <w:t xml:space="preserve">Дата приема в </w:t>
      </w:r>
      <w:r>
        <w:rPr>
          <w:b/>
          <w:sz w:val="28"/>
          <w:szCs w:val="28"/>
        </w:rPr>
        <w:t>аспирантуру</w:t>
      </w:r>
      <w:r w:rsidRPr="00F13BFC">
        <w:rPr>
          <w:b/>
          <w:sz w:val="28"/>
          <w:szCs w:val="28"/>
        </w:rPr>
        <w:t xml:space="preserve"> </w:t>
      </w:r>
      <w:sdt>
        <w:sdtPr>
          <w:rPr>
            <w:b/>
            <w:sz w:val="28"/>
            <w:szCs w:val="28"/>
          </w:rPr>
          <w:alias w:val="StartEducationDate"/>
          <w:tag w:val="StartEducationDate"/>
          <w:id w:val="384303787"/>
          <w:placeholder>
            <w:docPart w:val="DefaultPlaceholder_-1854013440"/>
          </w:placeholder>
        </w:sdtPr>
        <w:sdtEndPr/>
        <w:sdtContent>
          <w:proofErr w:type="spellStart"/>
          <w:r w:rsidR="007A1779">
            <w:rPr>
              <w:bCs/>
              <w:sz w:val="28"/>
              <w:szCs w:val="28"/>
              <w:u w:val="single"/>
              <w:lang w:val="en-US"/>
            </w:rPr>
            <w:t>StartEducationDate</w:t>
          </w:r>
          <w:proofErr w:type="spellEnd"/>
        </w:sdtContent>
      </w:sdt>
    </w:p>
    <w:p w14:paraId="06BF7293" w14:textId="77777777" w:rsidR="00A174A1" w:rsidRPr="00F13BFC" w:rsidRDefault="00A174A1" w:rsidP="00A174A1">
      <w:pPr>
        <w:ind w:left="2832" w:firstLine="708"/>
        <w:rPr>
          <w:b/>
          <w:sz w:val="28"/>
          <w:szCs w:val="28"/>
        </w:rPr>
      </w:pPr>
    </w:p>
    <w:p w14:paraId="799B36EF" w14:textId="087E7146" w:rsidR="00A174A1" w:rsidRDefault="00A174A1" w:rsidP="00A174A1">
      <w:pPr>
        <w:ind w:left="2832" w:firstLine="708"/>
        <w:rPr>
          <w:b/>
        </w:rPr>
      </w:pPr>
      <w:r w:rsidRPr="00F13BFC">
        <w:rPr>
          <w:b/>
          <w:sz w:val="28"/>
          <w:szCs w:val="28"/>
        </w:rPr>
        <w:t>Дата окончания</w:t>
      </w:r>
      <w:r w:rsidRPr="00D97B9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спирантуры</w:t>
      </w:r>
      <w:r>
        <w:rPr>
          <w:b/>
        </w:rPr>
        <w:t xml:space="preserve"> </w:t>
      </w:r>
      <w:sdt>
        <w:sdtPr>
          <w:rPr>
            <w:b/>
          </w:rPr>
          <w:alias w:val="FinishEducationDate"/>
          <w:tag w:val="FinishEducationDate"/>
          <w:id w:val="-342398482"/>
          <w:placeholder>
            <w:docPart w:val="DefaultPlaceholder_-1854013440"/>
          </w:placeholder>
        </w:sdtPr>
        <w:sdtEndPr/>
        <w:sdtContent>
          <w:r w:rsidRPr="007A1779">
            <w:rPr>
              <w:bCs/>
              <w:u w:val="single"/>
            </w:rPr>
            <w:t>_________________________</w:t>
          </w:r>
        </w:sdtContent>
      </w:sdt>
    </w:p>
    <w:p w14:paraId="52975E3E" w14:textId="77777777" w:rsidR="00A174A1" w:rsidRDefault="00A174A1" w:rsidP="00A174A1">
      <w:pPr>
        <w:jc w:val="center"/>
        <w:rPr>
          <w:b/>
        </w:rPr>
      </w:pPr>
    </w:p>
    <w:p w14:paraId="14074E43" w14:textId="77777777" w:rsidR="00A174A1" w:rsidRDefault="00A174A1" w:rsidP="00A174A1">
      <w:pPr>
        <w:jc w:val="center"/>
        <w:rPr>
          <w:b/>
        </w:rPr>
      </w:pPr>
    </w:p>
    <w:p w14:paraId="77521CBB" w14:textId="77777777" w:rsidR="00A174A1" w:rsidRDefault="00A174A1" w:rsidP="00A174A1">
      <w:pPr>
        <w:jc w:val="center"/>
        <w:rPr>
          <w:b/>
        </w:rPr>
      </w:pPr>
    </w:p>
    <w:p w14:paraId="24251B36" w14:textId="77777777" w:rsidR="00A174A1" w:rsidRDefault="00A174A1" w:rsidP="00A174A1">
      <w:pPr>
        <w:jc w:val="center"/>
        <w:rPr>
          <w:b/>
        </w:rPr>
      </w:pPr>
    </w:p>
    <w:p w14:paraId="3E91A209" w14:textId="77777777" w:rsidR="00A174A1" w:rsidRDefault="00A174A1" w:rsidP="00A174A1">
      <w:pPr>
        <w:jc w:val="center"/>
        <w:rPr>
          <w:b/>
        </w:rPr>
      </w:pPr>
    </w:p>
    <w:p w14:paraId="74020EAE" w14:textId="77777777" w:rsidR="00A174A1" w:rsidRDefault="00A174A1" w:rsidP="00A174A1">
      <w:pPr>
        <w:jc w:val="center"/>
        <w:rPr>
          <w:b/>
        </w:rPr>
      </w:pPr>
    </w:p>
    <w:p w14:paraId="0DFA1A22" w14:textId="493A3277" w:rsidR="00A174A1" w:rsidRDefault="00A174A1" w:rsidP="00A174A1">
      <w:pPr>
        <w:jc w:val="center"/>
        <w:rPr>
          <w:b/>
        </w:rPr>
      </w:pPr>
    </w:p>
    <w:p w14:paraId="58AECAFB" w14:textId="44ADF186" w:rsidR="007A1779" w:rsidRDefault="007A1779" w:rsidP="00A174A1">
      <w:pPr>
        <w:jc w:val="center"/>
        <w:rPr>
          <w:b/>
        </w:rPr>
      </w:pPr>
    </w:p>
    <w:p w14:paraId="6017828F" w14:textId="00F8A2D6" w:rsidR="007A1779" w:rsidRDefault="007A1779" w:rsidP="00A174A1">
      <w:pPr>
        <w:jc w:val="center"/>
        <w:rPr>
          <w:b/>
        </w:rPr>
      </w:pPr>
    </w:p>
    <w:p w14:paraId="2061C96F" w14:textId="77777777" w:rsidR="007A1779" w:rsidRDefault="007A1779" w:rsidP="00A174A1">
      <w:pPr>
        <w:jc w:val="center"/>
        <w:rPr>
          <w:b/>
        </w:rPr>
      </w:pPr>
    </w:p>
    <w:p w14:paraId="4EC933A3" w14:textId="77777777" w:rsidR="00A174A1" w:rsidRDefault="00A174A1" w:rsidP="00A174A1">
      <w:pPr>
        <w:jc w:val="center"/>
        <w:rPr>
          <w:b/>
        </w:rPr>
      </w:pPr>
    </w:p>
    <w:p w14:paraId="17CED147" w14:textId="77777777" w:rsidR="00A174A1" w:rsidRDefault="00A174A1" w:rsidP="00A174A1">
      <w:pPr>
        <w:jc w:val="center"/>
        <w:rPr>
          <w:b/>
          <w:sz w:val="28"/>
          <w:szCs w:val="28"/>
        </w:rPr>
        <w:sectPr w:rsidR="00A174A1" w:rsidSect="009274C7">
          <w:footerReference w:type="even" r:id="rId7"/>
          <w:footerReference w:type="default" r:id="rId8"/>
          <w:pgSz w:w="11906" w:h="16838"/>
          <w:pgMar w:top="1134" w:right="284" w:bottom="1077" w:left="1134" w:header="709" w:footer="709" w:gutter="0"/>
          <w:cols w:space="708"/>
          <w:titlePg/>
          <w:docGrid w:linePitch="360"/>
        </w:sectPr>
      </w:pPr>
      <w:r w:rsidRPr="00F13BFC">
        <w:rPr>
          <w:b/>
          <w:sz w:val="28"/>
          <w:szCs w:val="28"/>
        </w:rPr>
        <w:t>Минск</w:t>
      </w:r>
      <w:r>
        <w:rPr>
          <w:b/>
          <w:sz w:val="28"/>
          <w:szCs w:val="28"/>
        </w:rPr>
        <w:t xml:space="preserve"> 20__г.</w:t>
      </w:r>
    </w:p>
    <w:p w14:paraId="743F5B32" w14:textId="77777777" w:rsidR="00A174A1" w:rsidRDefault="00A174A1" w:rsidP="00A174A1">
      <w:pPr>
        <w:jc w:val="center"/>
        <w:rPr>
          <w:b/>
          <w:sz w:val="28"/>
          <w:szCs w:val="28"/>
        </w:rPr>
      </w:pPr>
      <w:r w:rsidRPr="008B4CC9">
        <w:rPr>
          <w:b/>
          <w:sz w:val="28"/>
          <w:szCs w:val="28"/>
        </w:rPr>
        <w:lastRenderedPageBreak/>
        <w:t>ОБОСНОВАНИЕ ТЕМЫ ДИССЕРТАЦИИ</w:t>
      </w:r>
    </w:p>
    <w:p w14:paraId="3D9A752A" w14:textId="77777777" w:rsidR="00A174A1" w:rsidRPr="008B4CC9" w:rsidRDefault="00A174A1" w:rsidP="00A174A1">
      <w:pPr>
        <w:jc w:val="center"/>
        <w:rPr>
          <w:b/>
          <w:sz w:val="28"/>
          <w:szCs w:val="28"/>
        </w:rPr>
      </w:pPr>
    </w:p>
    <w:p w14:paraId="7AD656FE" w14:textId="2B9A6C1D" w:rsidR="00A174A1" w:rsidRDefault="00A174A1" w:rsidP="007A1779">
      <w:pPr>
        <w:jc w:val="both"/>
        <w:rPr>
          <w:b/>
        </w:rPr>
      </w:pPr>
      <w:r w:rsidRPr="008B4CC9">
        <w:rPr>
          <w:b/>
          <w:sz w:val="28"/>
          <w:szCs w:val="28"/>
        </w:rPr>
        <w:t>Цель исследования</w:t>
      </w:r>
      <w:r>
        <w:rPr>
          <w:b/>
        </w:rPr>
        <w:t xml:space="preserve"> </w:t>
      </w:r>
      <w:sdt>
        <w:sdtPr>
          <w:rPr>
            <w:bCs/>
            <w:u w:val="single"/>
          </w:rPr>
          <w:alias w:val="StudyPurpose"/>
          <w:tag w:val="StudyPurpose"/>
          <w:id w:val="177707073"/>
          <w:placeholder>
            <w:docPart w:val="DefaultPlaceholder_-1854013440"/>
          </w:placeholder>
          <w15:color w:val="000000"/>
        </w:sdtPr>
        <w:sdtEndPr/>
        <w:sdtContent>
          <w:r w:rsidRPr="007A1779">
            <w:rPr>
              <w:bCs/>
              <w:u w:val="single"/>
            </w:rPr>
            <w:t>__________________________________________________________________</w:t>
          </w:r>
        </w:sdtContent>
      </w:sdt>
    </w:p>
    <w:p w14:paraId="0BD43CF2" w14:textId="77777777" w:rsidR="00A174A1" w:rsidRDefault="00A174A1" w:rsidP="00A174A1">
      <w:pPr>
        <w:jc w:val="both"/>
        <w:rPr>
          <w:b/>
        </w:rPr>
      </w:pPr>
    </w:p>
    <w:p w14:paraId="0022521F" w14:textId="315FB646" w:rsidR="00A174A1" w:rsidRDefault="00A174A1" w:rsidP="007A1779">
      <w:pPr>
        <w:jc w:val="both"/>
        <w:rPr>
          <w:b/>
        </w:rPr>
      </w:pPr>
      <w:r w:rsidRPr="008B4CC9">
        <w:rPr>
          <w:b/>
          <w:sz w:val="28"/>
          <w:szCs w:val="28"/>
        </w:rPr>
        <w:t>Объект исследования</w:t>
      </w:r>
      <w:r>
        <w:rPr>
          <w:b/>
        </w:rPr>
        <w:t xml:space="preserve"> </w:t>
      </w:r>
      <w:sdt>
        <w:sdtPr>
          <w:rPr>
            <w:b/>
          </w:rPr>
          <w:alias w:val="StudyObject"/>
          <w:tag w:val="StudyObject"/>
          <w:id w:val="-1591307076"/>
          <w:placeholder>
            <w:docPart w:val="DefaultPlaceholder_-1854013440"/>
          </w:placeholder>
          <w15:color w:val="000000"/>
        </w:sdtPr>
        <w:sdtEndPr/>
        <w:sdtContent>
          <w:r w:rsidRPr="007A1779">
            <w:rPr>
              <w:bCs/>
              <w:u w:val="single"/>
            </w:rPr>
            <w:t>_______________________________________________________________</w:t>
          </w:r>
        </w:sdtContent>
      </w:sdt>
    </w:p>
    <w:p w14:paraId="3FE06BD4" w14:textId="77777777" w:rsidR="007A1779" w:rsidRDefault="007A1779" w:rsidP="007A1779">
      <w:pPr>
        <w:jc w:val="both"/>
        <w:rPr>
          <w:b/>
        </w:rPr>
      </w:pPr>
    </w:p>
    <w:p w14:paraId="24C2EA29" w14:textId="5285330D" w:rsidR="00A174A1" w:rsidRDefault="00A174A1" w:rsidP="007A1779">
      <w:pPr>
        <w:jc w:val="both"/>
        <w:rPr>
          <w:b/>
        </w:rPr>
      </w:pPr>
      <w:r w:rsidRPr="008B4CC9">
        <w:rPr>
          <w:b/>
          <w:sz w:val="28"/>
          <w:szCs w:val="28"/>
        </w:rPr>
        <w:t>Предмет исследования</w:t>
      </w:r>
      <w:r>
        <w:rPr>
          <w:b/>
        </w:rPr>
        <w:t xml:space="preserve"> </w:t>
      </w:r>
      <w:sdt>
        <w:sdtPr>
          <w:rPr>
            <w:b/>
          </w:rPr>
          <w:alias w:val="StudySubject"/>
          <w:tag w:val="StudySubject"/>
          <w:id w:val="-776321337"/>
          <w:placeholder>
            <w:docPart w:val="DefaultPlaceholder_-1854013440"/>
          </w:placeholder>
        </w:sdtPr>
        <w:sdtEndPr/>
        <w:sdtContent>
          <w:r w:rsidRPr="007A1779">
            <w:rPr>
              <w:bCs/>
              <w:u w:val="single"/>
            </w:rPr>
            <w:t>______________________________________________________________</w:t>
          </w:r>
        </w:sdtContent>
      </w:sdt>
    </w:p>
    <w:p w14:paraId="649DF199" w14:textId="77777777" w:rsidR="00A174A1" w:rsidRDefault="00A174A1" w:rsidP="00A174A1">
      <w:pPr>
        <w:jc w:val="both"/>
        <w:rPr>
          <w:b/>
        </w:rPr>
      </w:pPr>
    </w:p>
    <w:p w14:paraId="1A4A5818" w14:textId="77777777" w:rsidR="00A174A1" w:rsidRDefault="00A174A1" w:rsidP="00A174A1">
      <w:pPr>
        <w:jc w:val="center"/>
        <w:rPr>
          <w:b/>
          <w:sz w:val="28"/>
          <w:szCs w:val="28"/>
        </w:rPr>
      </w:pPr>
      <w:r w:rsidRPr="007E46DB">
        <w:rPr>
          <w:b/>
          <w:sz w:val="28"/>
          <w:szCs w:val="28"/>
        </w:rPr>
        <w:t>Текст обоснования</w:t>
      </w:r>
    </w:p>
    <w:sdt>
      <w:sdtPr>
        <w:rPr>
          <w:b/>
        </w:rPr>
        <w:alias w:val="Justification"/>
        <w:tag w:val="Justification"/>
        <w:id w:val="-592011443"/>
        <w:placeholder>
          <w:docPart w:val="DefaultPlaceholder_-1854013440"/>
        </w:placeholder>
        <w15:color w:val="000000"/>
      </w:sdtPr>
      <w:sdtEndPr/>
      <w:sdtContent>
        <w:p w14:paraId="31225E92" w14:textId="0A620B64" w:rsidR="00A174A1" w:rsidRDefault="00A174A1" w:rsidP="00A174A1">
          <w:pPr>
            <w:jc w:val="center"/>
            <w:rPr>
              <w:b/>
            </w:rPr>
          </w:pPr>
          <w:r w:rsidRPr="007A1779">
            <w:rPr>
              <w:bCs/>
              <w:u w:val="single"/>
            </w:rPr>
            <w:t>_____________________________________________________________________________________</w:t>
          </w:r>
        </w:p>
      </w:sdtContent>
    </w:sdt>
    <w:p w14:paraId="521687A5" w14:textId="77777777" w:rsidR="00A174A1" w:rsidRPr="00D97B9C" w:rsidRDefault="00A174A1" w:rsidP="00A174A1">
      <w:pPr>
        <w:rPr>
          <w:b/>
        </w:rPr>
      </w:pPr>
    </w:p>
    <w:p w14:paraId="455EB82E" w14:textId="77777777" w:rsidR="00A174A1" w:rsidRDefault="00A174A1" w:rsidP="00A174A1">
      <w:pPr>
        <w:rPr>
          <w:b/>
        </w:rPr>
      </w:pPr>
      <w:r>
        <w:rPr>
          <w:b/>
        </w:rPr>
        <w:t>Список публикаций по теме диссертации</w:t>
      </w:r>
    </w:p>
    <w:sdt>
      <w:sdtPr>
        <w:alias w:val="ThesisPublications"/>
        <w:tag w:val="ThesisPublications"/>
        <w:id w:val="-423186009"/>
        <w:placeholder>
          <w:docPart w:val="DefaultPlaceholder_-1854013440"/>
        </w:placeholder>
      </w:sdtPr>
      <w:sdtEndPr>
        <w:rPr>
          <w:lang w:val="en-US"/>
        </w:rPr>
      </w:sdtEndPr>
      <w:sdtContent>
        <w:p w14:paraId="5DCCA47C" w14:textId="2D42B699" w:rsidR="00A174A1" w:rsidRPr="00C315EA" w:rsidRDefault="00A174A1" w:rsidP="00A174A1">
          <w:r w:rsidRPr="007A1779">
            <w:rPr>
              <w:u w:val="single"/>
            </w:rPr>
            <w:t>________________________________________________________</w:t>
          </w:r>
          <w:r w:rsidR="007A1779" w:rsidRPr="007A1779">
            <w:rPr>
              <w:u w:val="single"/>
            </w:rPr>
            <w:t>_</w:t>
          </w:r>
          <w:r w:rsidR="007A1779" w:rsidRPr="00C315EA">
            <w:rPr>
              <w:u w:val="single"/>
            </w:rPr>
            <w:t>______________________________</w:t>
          </w:r>
        </w:p>
      </w:sdtContent>
    </w:sdt>
    <w:p w14:paraId="0ECF18D8" w14:textId="77777777" w:rsidR="00A174A1" w:rsidRDefault="00A174A1" w:rsidP="00A174A1">
      <w:pPr>
        <w:jc w:val="both"/>
        <w:rPr>
          <w:b/>
        </w:rPr>
      </w:pPr>
    </w:p>
    <w:p w14:paraId="39F8CA3F" w14:textId="77777777" w:rsidR="00A174A1" w:rsidRDefault="00A174A1" w:rsidP="00A174A1">
      <w:pPr>
        <w:jc w:val="both"/>
        <w:rPr>
          <w:bCs/>
          <w:i/>
          <w:iCs/>
        </w:rPr>
      </w:pPr>
      <w:r>
        <w:rPr>
          <w:b/>
        </w:rPr>
        <w:t xml:space="preserve">Другие сведения, характеризующие степень участия в научных исследованиях по избранной специальности до поступления в </w:t>
      </w:r>
      <w:r w:rsidRPr="009274C7">
        <w:rPr>
          <w:b/>
        </w:rPr>
        <w:t>аспирантуры</w:t>
      </w:r>
      <w:r>
        <w:rPr>
          <w:b/>
        </w:rPr>
        <w:t xml:space="preserve"> </w:t>
      </w:r>
      <w:r w:rsidRPr="009274C7">
        <w:rPr>
          <w:bCs/>
          <w:i/>
          <w:iCs/>
        </w:rPr>
        <w:t>(</w:t>
      </w:r>
      <w:r>
        <w:rPr>
          <w:bCs/>
          <w:i/>
          <w:iCs/>
        </w:rPr>
        <w:t>гранты, патенты, акты внедрений, участие в НИР, магистерская (дипломная) работа и пр.)</w:t>
      </w:r>
    </w:p>
    <w:sdt>
      <w:sdtPr>
        <w:rPr>
          <w:b/>
          <w:lang w:val="en-US"/>
        </w:rPr>
        <w:alias w:val="ResearchParticipation"/>
        <w:tag w:val="ResearchParticipation"/>
        <w:id w:val="-288053062"/>
        <w:placeholder>
          <w:docPart w:val="DefaultPlaceholder_-1854013440"/>
        </w:placeholder>
      </w:sdtPr>
      <w:sdtEndPr/>
      <w:sdtContent>
        <w:p w14:paraId="18739A12" w14:textId="2C63456A" w:rsidR="00A174A1" w:rsidRPr="00C315EA" w:rsidRDefault="007A1779" w:rsidP="00A174A1">
          <w:pPr>
            <w:jc w:val="both"/>
            <w:rPr>
              <w:b/>
            </w:rPr>
          </w:pPr>
          <w:r w:rsidRPr="00C315EA">
            <w:rPr>
              <w:bCs/>
              <w:u w:val="single"/>
            </w:rPr>
            <w:t>_______________________________________________________________________________________</w:t>
          </w:r>
        </w:p>
      </w:sdtContent>
    </w:sdt>
    <w:p w14:paraId="25EA6D72" w14:textId="77777777" w:rsidR="00A174A1" w:rsidRDefault="00A174A1" w:rsidP="00A174A1">
      <w:pPr>
        <w:jc w:val="both"/>
        <w:rPr>
          <w:b/>
        </w:rPr>
      </w:pPr>
    </w:p>
    <w:p w14:paraId="2D757E24" w14:textId="77777777" w:rsidR="00A174A1" w:rsidRDefault="00A174A1" w:rsidP="00A174A1">
      <w:pPr>
        <w:jc w:val="both"/>
        <w:rPr>
          <w:b/>
        </w:rPr>
      </w:pPr>
      <w:r>
        <w:rPr>
          <w:b/>
        </w:rPr>
        <w:t>Сведения о сдаче кандидатских экзаменов и зачета по общеобразовательным дисциплинам</w:t>
      </w:r>
    </w:p>
    <w:p w14:paraId="0F74E8BF" w14:textId="77777777" w:rsidR="00A174A1" w:rsidRDefault="00A174A1" w:rsidP="00A174A1">
      <w:pPr>
        <w:jc w:val="both"/>
        <w:rPr>
          <w:b/>
        </w:rPr>
      </w:pPr>
    </w:p>
    <w:sdt>
      <w:sdtPr>
        <w:rPr>
          <w:bCs/>
          <w:sz w:val="22"/>
          <w:szCs w:val="22"/>
        </w:rPr>
        <w:alias w:val="ExamsData"/>
        <w:tag w:val="ExamsData"/>
        <w:id w:val="-1696152235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504"/>
            <w:gridCol w:w="3487"/>
            <w:gridCol w:w="3487"/>
          </w:tblGrid>
          <w:tr w:rsidR="00A174A1" w:rsidRPr="00A755E1" w14:paraId="327B8CD0" w14:textId="77777777" w:rsidTr="007D2FFB">
            <w:trPr>
              <w:trHeight w:val="469"/>
            </w:trPr>
            <w:tc>
              <w:tcPr>
                <w:tcW w:w="3568" w:type="dxa"/>
                <w:shd w:val="clear" w:color="auto" w:fill="auto"/>
                <w:vAlign w:val="center"/>
              </w:tcPr>
              <w:p w14:paraId="1311ADAC" w14:textId="215ED08D" w:rsidR="00A174A1" w:rsidRPr="00A755E1" w:rsidRDefault="00A174A1" w:rsidP="007D2FFB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A755E1">
                  <w:rPr>
                    <w:bCs/>
                    <w:sz w:val="22"/>
                    <w:szCs w:val="22"/>
                  </w:rPr>
                  <w:t>Наименование дисциплины</w:t>
                </w:r>
              </w:p>
            </w:tc>
            <w:tc>
              <w:tcPr>
                <w:tcW w:w="3568" w:type="dxa"/>
                <w:shd w:val="clear" w:color="auto" w:fill="auto"/>
                <w:vAlign w:val="center"/>
              </w:tcPr>
              <w:p w14:paraId="2840617F" w14:textId="77777777" w:rsidR="00A174A1" w:rsidRPr="00A755E1" w:rsidRDefault="00A174A1" w:rsidP="007D2FFB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A755E1">
                  <w:rPr>
                    <w:bCs/>
                    <w:sz w:val="22"/>
                    <w:szCs w:val="22"/>
                  </w:rPr>
                  <w:t>Оценка по экзамену (зачету)</w:t>
                </w:r>
              </w:p>
            </w:tc>
            <w:tc>
              <w:tcPr>
                <w:tcW w:w="3568" w:type="dxa"/>
                <w:shd w:val="clear" w:color="auto" w:fill="auto"/>
                <w:vAlign w:val="center"/>
              </w:tcPr>
              <w:p w14:paraId="48E91FF3" w14:textId="77777777" w:rsidR="00A174A1" w:rsidRPr="00A755E1" w:rsidRDefault="00A174A1" w:rsidP="007D2FFB">
                <w:pPr>
                  <w:jc w:val="center"/>
                  <w:rPr>
                    <w:bCs/>
                    <w:sz w:val="22"/>
                    <w:szCs w:val="22"/>
                  </w:rPr>
                </w:pPr>
                <w:r w:rsidRPr="00A755E1">
                  <w:rPr>
                    <w:bCs/>
                    <w:sz w:val="22"/>
                    <w:szCs w:val="22"/>
                  </w:rPr>
                  <w:t>Год сдачи экзамена (зачета)</w:t>
                </w:r>
              </w:p>
            </w:tc>
          </w:tr>
          <w:tr w:rsidR="00A174A1" w:rsidRPr="007A1779" w14:paraId="450AA03C" w14:textId="77777777" w:rsidTr="007D2FFB">
            <w:tc>
              <w:tcPr>
                <w:tcW w:w="3568" w:type="dxa"/>
                <w:shd w:val="clear" w:color="auto" w:fill="auto"/>
                <w:vAlign w:val="center"/>
              </w:tcPr>
              <w:sdt>
                <w:sdtPr>
                  <w:rPr>
                    <w:bCs/>
                    <w:lang w:val="en-US"/>
                  </w:rPr>
                  <w:alias w:val="FullName"/>
                  <w:tag w:val="FullName"/>
                  <w:id w:val="1492918097"/>
                  <w:placeholder>
                    <w:docPart w:val="DefaultPlaceholder_-1854013440"/>
                  </w:placeholder>
                </w:sdtPr>
                <w:sdtEndPr/>
                <w:sdtContent>
                  <w:p w14:paraId="48D5D1BE" w14:textId="16A3FF1C" w:rsidR="00A174A1" w:rsidRPr="007A1779" w:rsidRDefault="007A1779" w:rsidP="007D2FFB">
                    <w:pPr>
                      <w:rPr>
                        <w:bCs/>
                        <w:lang w:val="en-US"/>
                      </w:rPr>
                    </w:pPr>
                    <w:r>
                      <w:rPr>
                        <w:bCs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3568" w:type="dxa"/>
                <w:shd w:val="clear" w:color="auto" w:fill="auto"/>
                <w:vAlign w:val="center"/>
              </w:tcPr>
              <w:sdt>
                <w:sdtPr>
                  <w:rPr>
                    <w:bCs/>
                    <w:lang w:val="en-US"/>
                  </w:rPr>
                  <w:alias w:val="Mark"/>
                  <w:tag w:val="Mark"/>
                  <w:id w:val="1507556630"/>
                  <w:placeholder>
                    <w:docPart w:val="DefaultPlaceholder_-1854013440"/>
                  </w:placeholder>
                </w:sdtPr>
                <w:sdtEndPr/>
                <w:sdtContent>
                  <w:p w14:paraId="4DDC391E" w14:textId="44F95991" w:rsidR="00A174A1" w:rsidRPr="007A1779" w:rsidRDefault="007A1779" w:rsidP="007D2FFB">
                    <w:pPr>
                      <w:rPr>
                        <w:bCs/>
                        <w:lang w:val="en-US"/>
                      </w:rPr>
                    </w:pPr>
                    <w:r>
                      <w:rPr>
                        <w:bCs/>
                        <w:lang w:val="en-US"/>
                      </w:rPr>
                      <w:t>Mark</w:t>
                    </w:r>
                  </w:p>
                </w:sdtContent>
              </w:sdt>
            </w:tc>
            <w:tc>
              <w:tcPr>
                <w:tcW w:w="3568" w:type="dxa"/>
                <w:shd w:val="clear" w:color="auto" w:fill="auto"/>
                <w:vAlign w:val="center"/>
              </w:tcPr>
              <w:sdt>
                <w:sdtPr>
                  <w:rPr>
                    <w:bCs/>
                    <w:lang w:val="en-US"/>
                  </w:rPr>
                  <w:alias w:val="Date"/>
                  <w:tag w:val="Date"/>
                  <w:id w:val="-237483291"/>
                  <w:placeholder>
                    <w:docPart w:val="DefaultPlaceholder_-1854013440"/>
                  </w:placeholder>
                </w:sdtPr>
                <w:sdtEndPr/>
                <w:sdtContent>
                  <w:p w14:paraId="14881E99" w14:textId="234DC0DC" w:rsidR="00A174A1" w:rsidRPr="007A1779" w:rsidRDefault="007A1779" w:rsidP="007D2FFB">
                    <w:pPr>
                      <w:rPr>
                        <w:bCs/>
                        <w:lang w:val="en-US"/>
                      </w:rPr>
                    </w:pPr>
                    <w:r>
                      <w:rPr>
                        <w:bCs/>
                        <w:lang w:val="en-US"/>
                      </w:rPr>
                      <w:t>Date</w:t>
                    </w:r>
                  </w:p>
                </w:sdtContent>
              </w:sdt>
            </w:tc>
          </w:tr>
        </w:tbl>
      </w:sdtContent>
    </w:sdt>
    <w:p w14:paraId="43B1F0AB" w14:textId="77777777" w:rsidR="00A174A1" w:rsidRPr="007A1779" w:rsidRDefault="00A174A1" w:rsidP="00A174A1">
      <w:pPr>
        <w:jc w:val="both"/>
        <w:rPr>
          <w:b/>
          <w:lang w:val="en-US"/>
        </w:rPr>
      </w:pPr>
    </w:p>
    <w:p w14:paraId="1C6AA5EB" w14:textId="77777777" w:rsidR="00A174A1" w:rsidRPr="007A1779" w:rsidRDefault="00A174A1" w:rsidP="00A174A1">
      <w:pPr>
        <w:jc w:val="both"/>
        <w:rPr>
          <w:i/>
          <w:lang w:val="en-US"/>
        </w:rPr>
      </w:pPr>
    </w:p>
    <w:p w14:paraId="426BDB06" w14:textId="77777777" w:rsidR="00A174A1" w:rsidRPr="007A1779" w:rsidRDefault="00A174A1" w:rsidP="00A174A1">
      <w:pPr>
        <w:jc w:val="both"/>
        <w:rPr>
          <w:lang w:val="en-US"/>
        </w:rPr>
        <w:sectPr w:rsidR="00A174A1" w:rsidRPr="007A1779" w:rsidSect="00F90257">
          <w:pgSz w:w="11906" w:h="16838"/>
          <w:pgMar w:top="1134" w:right="1134" w:bottom="1701" w:left="284" w:header="709" w:footer="709" w:gutter="0"/>
          <w:cols w:space="708"/>
          <w:docGrid w:linePitch="360"/>
        </w:sectPr>
      </w:pPr>
    </w:p>
    <w:p w14:paraId="7AC2F8ED" w14:textId="137AA154" w:rsidR="00A174A1" w:rsidRPr="007A1779" w:rsidRDefault="00A174A1" w:rsidP="007A1779">
      <w:pPr>
        <w:spacing w:line="360" w:lineRule="auto"/>
        <w:jc w:val="both"/>
        <w:rPr>
          <w:b/>
          <w:lang w:val="en-US"/>
        </w:rPr>
      </w:pPr>
      <w:r w:rsidRPr="009274C7">
        <w:rPr>
          <w:b/>
        </w:rPr>
        <w:lastRenderedPageBreak/>
        <w:t>Тема диссертации</w:t>
      </w:r>
      <w:r w:rsidRPr="009274C7">
        <w:rPr>
          <w:b/>
          <w:sz w:val="22"/>
          <w:szCs w:val="22"/>
        </w:rPr>
        <w:t xml:space="preserve"> </w:t>
      </w:r>
      <w:sdt>
        <w:sdtPr>
          <w:rPr>
            <w:b/>
            <w:sz w:val="22"/>
            <w:szCs w:val="22"/>
          </w:rPr>
          <w:alias w:val="DissertationTopic"/>
          <w:tag w:val="DissertationTopic"/>
          <w:id w:val="1965461145"/>
          <w:placeholder>
            <w:docPart w:val="DefaultPlaceholder_-1854013440"/>
          </w:placeholder>
        </w:sdtPr>
        <w:sdtEndPr>
          <w:rPr>
            <w:sz w:val="24"/>
            <w:szCs w:val="24"/>
            <w:lang w:val="en-US"/>
          </w:rPr>
        </w:sdtEndPr>
        <w:sdtContent>
          <w:r>
            <w:rPr>
              <w:b/>
            </w:rPr>
            <w:t>__________________________________________________</w:t>
          </w:r>
          <w:r w:rsidR="007A1779">
            <w:rPr>
              <w:b/>
              <w:lang w:val="en-US"/>
            </w:rPr>
            <w:t>____________________</w:t>
          </w:r>
        </w:sdtContent>
      </w:sdt>
    </w:p>
    <w:p w14:paraId="24D48EBD" w14:textId="01CAE666" w:rsidR="00A174A1" w:rsidRDefault="004B4CDA" w:rsidP="00A174A1">
      <w:pPr>
        <w:jc w:val="both"/>
        <w:rPr>
          <w:bCs/>
          <w:lang w:val="en-US"/>
        </w:rPr>
      </w:pPr>
      <w:r>
        <w:rPr>
          <w:b/>
        </w:rPr>
        <w:t>Научный</w:t>
      </w:r>
      <w:r w:rsidRPr="004B4CDA">
        <w:rPr>
          <w:b/>
          <w:lang w:val="en-US"/>
        </w:rPr>
        <w:t xml:space="preserve"> </w:t>
      </w:r>
      <w:r>
        <w:rPr>
          <w:b/>
        </w:rPr>
        <w:t>руководитель</w:t>
      </w:r>
      <w:r w:rsidRPr="004B4CDA">
        <w:rPr>
          <w:b/>
          <w:lang w:val="en-US"/>
        </w:rPr>
        <w:t xml:space="preserve"> </w:t>
      </w:r>
      <w:sdt>
        <w:sdtPr>
          <w:rPr>
            <w:b/>
            <w:lang w:val="en-US"/>
          </w:rPr>
          <w:alias w:val="AdviserFullName"/>
          <w:tag w:val="AdviserFullName"/>
          <w:id w:val="1708442073"/>
          <w:placeholder>
            <w:docPart w:val="DefaultPlaceholder_-1854013440"/>
          </w:placeholder>
        </w:sdtPr>
        <w:sdtEndPr>
          <w:rPr>
            <w:b w:val="0"/>
            <w:bCs/>
          </w:rPr>
        </w:sdtEndPr>
        <w:sdtContent>
          <w:proofErr w:type="spellStart"/>
          <w:r w:rsidRPr="004B4CDA">
            <w:rPr>
              <w:bCs/>
              <w:u w:val="single"/>
              <w:lang w:val="en-US"/>
            </w:rPr>
            <w:t>AdviserName</w:t>
          </w:r>
          <w:proofErr w:type="spellEnd"/>
        </w:sdtContent>
      </w:sdt>
    </w:p>
    <w:p w14:paraId="5FF58968" w14:textId="77777777" w:rsidR="004B4CDA" w:rsidRPr="004B4CDA" w:rsidRDefault="004B4CDA" w:rsidP="00A174A1">
      <w:pPr>
        <w:jc w:val="both"/>
        <w:rPr>
          <w:bCs/>
          <w:lang w:val="en-US"/>
        </w:rPr>
      </w:pPr>
    </w:p>
    <w:p w14:paraId="0974BF35" w14:textId="77777777" w:rsidR="00A174A1" w:rsidRPr="009D5F9A" w:rsidRDefault="00A174A1" w:rsidP="00A174A1">
      <w:pPr>
        <w:spacing w:line="360" w:lineRule="auto"/>
        <w:jc w:val="both"/>
        <w:rPr>
          <w:bCs/>
        </w:rPr>
      </w:pPr>
      <w:r w:rsidRPr="009D5F9A">
        <w:rPr>
          <w:bCs/>
        </w:rPr>
        <w:t>Одобрены научно техническим советом БНТУ</w:t>
      </w:r>
    </w:p>
    <w:p w14:paraId="5ED7FFDC" w14:textId="773FEDC2" w:rsidR="00A174A1" w:rsidRPr="009D5F9A" w:rsidRDefault="00A174A1" w:rsidP="00A174A1">
      <w:pPr>
        <w:spacing w:line="360" w:lineRule="auto"/>
        <w:jc w:val="both"/>
        <w:rPr>
          <w:bCs/>
          <w:sz w:val="22"/>
          <w:szCs w:val="22"/>
        </w:rPr>
      </w:pPr>
      <w:r w:rsidRPr="009D5F9A">
        <w:rPr>
          <w:bCs/>
        </w:rPr>
        <w:t xml:space="preserve">от </w:t>
      </w:r>
      <w:sdt>
        <w:sdtPr>
          <w:rPr>
            <w:bCs/>
            <w:u w:val="single"/>
          </w:rPr>
          <w:alias w:val="ClarificationProtocolDate"/>
          <w:tag w:val="ClarificationProtocolDate"/>
          <w:id w:val="893550434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proofErr w:type="spellStart"/>
          <w:r w:rsidR="004B4CDA" w:rsidRPr="004B4CDA">
            <w:rPr>
              <w:bCs/>
              <w:u w:val="single"/>
              <w:lang w:val="en-US"/>
            </w:rPr>
            <w:t>ClarificationProtocolDate</w:t>
          </w:r>
          <w:proofErr w:type="spellEnd"/>
        </w:sdtContent>
      </w:sdt>
      <w:r w:rsidRPr="009D5F9A">
        <w:rPr>
          <w:bCs/>
        </w:rPr>
        <w:t xml:space="preserve">, протокол № </w:t>
      </w:r>
      <w:sdt>
        <w:sdtPr>
          <w:rPr>
            <w:bCs/>
          </w:rPr>
          <w:alias w:val="ClarificationProtocolNumber"/>
          <w:tag w:val="ClarificationProtocolNumber"/>
          <w:id w:val="-71921124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proofErr w:type="spellStart"/>
          <w:r w:rsidR="004B4CDA">
            <w:rPr>
              <w:bCs/>
              <w:lang w:val="en-US"/>
            </w:rPr>
            <w:t>ClarificationProtocolNumber</w:t>
          </w:r>
          <w:proofErr w:type="spellEnd"/>
        </w:sdtContent>
      </w:sdt>
      <w:r w:rsidRPr="009D5F9A">
        <w:rPr>
          <w:bCs/>
        </w:rPr>
        <w:t>.</w:t>
      </w:r>
    </w:p>
    <w:p w14:paraId="1F7F9030" w14:textId="24F72B71" w:rsidR="00A174A1" w:rsidRPr="004B4CDA" w:rsidRDefault="004B4CDA" w:rsidP="00A174A1">
      <w:pPr>
        <w:spacing w:line="360" w:lineRule="auto"/>
        <w:jc w:val="both"/>
        <w:rPr>
          <w:bCs/>
        </w:rPr>
      </w:pPr>
      <w:r w:rsidRPr="004B4CDA">
        <w:rPr>
          <w:bCs/>
        </w:rPr>
        <w:t xml:space="preserve">Утверждены </w:t>
      </w:r>
      <w:r>
        <w:rPr>
          <w:bCs/>
        </w:rPr>
        <w:t xml:space="preserve">приказом БНТУ от </w:t>
      </w:r>
      <w:r w:rsidRPr="00C315EA">
        <w:rPr>
          <w:bCs/>
        </w:rPr>
        <w:t>“__” ____________ 20__</w:t>
      </w:r>
      <w:r>
        <w:rPr>
          <w:bCs/>
        </w:rPr>
        <w:t>г. №__</w:t>
      </w:r>
    </w:p>
    <w:p w14:paraId="7BCB3F2D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3F4394F6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1EB685B3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5B33DFD2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37F6FFA1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19B987FA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7DA2360B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530034FD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49FDA474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229AC81D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26FBCF70" w14:textId="39255A58" w:rsidR="00A174A1" w:rsidRDefault="00A174A1" w:rsidP="00A174A1">
      <w:pPr>
        <w:spacing w:line="360" w:lineRule="auto"/>
        <w:jc w:val="both"/>
        <w:rPr>
          <w:b/>
        </w:rPr>
      </w:pPr>
      <w:r w:rsidRPr="009D5F9A">
        <w:rPr>
          <w:b/>
        </w:rPr>
        <w:t>Научные исследования выполняются на кафедре</w:t>
      </w:r>
      <w:sdt>
        <w:sdtPr>
          <w:rPr>
            <w:b/>
          </w:rPr>
          <w:alias w:val="DepartmentFullName"/>
          <w:tag w:val="DepartmentFullName"/>
          <w:id w:val="-770780515"/>
          <w:placeholder>
            <w:docPart w:val="DefaultPlaceholder_-1854013440"/>
          </w:placeholder>
        </w:sdtPr>
        <w:sdtEndPr/>
        <w:sdtContent>
          <w:r>
            <w:rPr>
              <w:b/>
            </w:rPr>
            <w:t>________________________________</w:t>
          </w:r>
          <w:r w:rsidR="004B4CDA">
            <w:rPr>
              <w:b/>
            </w:rPr>
            <w:t>__________</w:t>
          </w:r>
        </w:sdtContent>
      </w:sdt>
    </w:p>
    <w:p w14:paraId="2551B96E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4B437E36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774DC1DE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7D136332" w14:textId="77777777" w:rsidR="00A174A1" w:rsidRDefault="00A174A1" w:rsidP="00A174A1">
      <w:pPr>
        <w:spacing w:line="360" w:lineRule="auto"/>
        <w:jc w:val="both"/>
        <w:rPr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4FB9E99A" w14:textId="77777777" w:rsidTr="007D2FFB">
        <w:tc>
          <w:tcPr>
            <w:tcW w:w="2802" w:type="dxa"/>
            <w:shd w:val="clear" w:color="auto" w:fill="auto"/>
          </w:tcPr>
          <w:p w14:paraId="6BD1779D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Заведующий кафедрой</w:t>
            </w:r>
          </w:p>
          <w:p w14:paraId="5DE6A504" w14:textId="77777777" w:rsidR="00A174A1" w:rsidRPr="00A755E1" w:rsidRDefault="00A174A1" w:rsidP="007D2FFB">
            <w:pPr>
              <w:spacing w:line="0" w:lineRule="atLeast"/>
              <w:ind w:firstLine="592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</w:tcPr>
          <w:p w14:paraId="74556257" w14:textId="49EA3D49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DepartmentHeadSign"/>
                <w:tag w:val="DepartmentHeadSign"/>
                <w:id w:val="-754744397"/>
                <w:placeholder>
                  <w:docPart w:val="DefaultPlaceholder_-1854013440"/>
                </w:placeholder>
              </w:sdtPr>
              <w:sdtEndPr/>
              <w:sdtContent>
                <w:r w:rsidRPr="00A755E1">
                  <w:rPr>
                    <w:sz w:val="26"/>
                  </w:rPr>
                  <w:t>_______________</w:t>
                </w:r>
              </w:sdtContent>
            </w:sdt>
            <w:r w:rsidRPr="00A755E1">
              <w:rPr>
                <w:sz w:val="26"/>
              </w:rPr>
              <w:t xml:space="preserve"> </w:t>
            </w:r>
            <w:sdt>
              <w:sdtPr>
                <w:rPr>
                  <w:sz w:val="26"/>
                </w:rPr>
                <w:id w:val="1373119317"/>
                <w:placeholder>
                  <w:docPart w:val="DefaultPlaceholder_-1854013440"/>
                </w:placeholder>
              </w:sdtPr>
              <w:sdtEndPr>
                <w:rPr>
                  <w:sz w:val="24"/>
                </w:rPr>
              </w:sdtEndPr>
              <w:sdtContent>
                <w:r w:rsidRPr="00597D76">
                  <w:t>«___»__________ 20_____г.</w:t>
                </w:r>
              </w:sdtContent>
            </w:sdt>
          </w:p>
          <w:p w14:paraId="0AAAA649" w14:textId="77777777" w:rsidR="00A174A1" w:rsidRPr="00A755E1" w:rsidRDefault="00A174A1" w:rsidP="007D2FFB">
            <w:pPr>
              <w:spacing w:line="0" w:lineRule="atLeast"/>
              <w:rPr>
                <w:sz w:val="18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48823F8E" w14:textId="77777777" w:rsidTr="007D2FFB">
        <w:tc>
          <w:tcPr>
            <w:tcW w:w="2802" w:type="dxa"/>
            <w:shd w:val="clear" w:color="auto" w:fill="auto"/>
          </w:tcPr>
          <w:p w14:paraId="2A43A3CB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  <w:p w14:paraId="7FEF7D55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</w:tcPr>
          <w:p w14:paraId="21A816DF" w14:textId="77777777" w:rsidR="00A174A1" w:rsidRPr="00A755E1" w:rsidRDefault="00A174A1" w:rsidP="007D2FFB">
            <w:pPr>
              <w:spacing w:line="0" w:lineRule="atLeast"/>
              <w:rPr>
                <w:sz w:val="26"/>
              </w:rPr>
            </w:pPr>
          </w:p>
        </w:tc>
      </w:tr>
      <w:tr w:rsidR="00A174A1" w:rsidRPr="00A755E1" w14:paraId="502D9470" w14:textId="77777777" w:rsidTr="007D2FFB">
        <w:tc>
          <w:tcPr>
            <w:tcW w:w="2802" w:type="dxa"/>
            <w:shd w:val="clear" w:color="auto" w:fill="auto"/>
          </w:tcPr>
          <w:p w14:paraId="47CCFC8F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чальник управления подготовки научных кадров высшей квалификации</w:t>
            </w:r>
          </w:p>
        </w:tc>
        <w:tc>
          <w:tcPr>
            <w:tcW w:w="7394" w:type="dxa"/>
            <w:shd w:val="clear" w:color="auto" w:fill="auto"/>
          </w:tcPr>
          <w:p w14:paraId="1E01C8DA" w14:textId="38D7514C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ScienceWorkerSign"/>
                <w:tag w:val="ScienceWorkerSign"/>
                <w:id w:val="1856775790"/>
                <w:placeholder>
                  <w:docPart w:val="DefaultPlaceholder_-1854013440"/>
                </w:placeholder>
              </w:sdtPr>
              <w:sdtEndPr/>
              <w:sdtContent>
                <w:r w:rsidRPr="00A755E1">
                  <w:rPr>
                    <w:sz w:val="26"/>
                  </w:rPr>
                  <w:t>_______________</w:t>
                </w:r>
              </w:sdtContent>
            </w:sdt>
            <w:r w:rsidRPr="00A755E1">
              <w:rPr>
                <w:sz w:val="26"/>
              </w:rPr>
              <w:t xml:space="preserve"> </w:t>
            </w:r>
            <w:r w:rsidRPr="00597D76">
              <w:t>«___»__________ 20_____г.</w:t>
            </w:r>
          </w:p>
          <w:p w14:paraId="458310F0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7FA470F0" w14:textId="77777777" w:rsidR="00A174A1" w:rsidRDefault="00A174A1" w:rsidP="00A174A1">
      <w:pPr>
        <w:spacing w:line="360" w:lineRule="auto"/>
        <w:jc w:val="both"/>
        <w:rPr>
          <w:b/>
        </w:rPr>
      </w:pPr>
    </w:p>
    <w:p w14:paraId="628DA8BD" w14:textId="77777777" w:rsidR="00A174A1" w:rsidRDefault="00A174A1" w:rsidP="00A174A1">
      <w:pPr>
        <w:jc w:val="center"/>
        <w:rPr>
          <w:b/>
        </w:rPr>
      </w:pPr>
      <w:r>
        <w:rPr>
          <w:b/>
        </w:rPr>
        <w:br w:type="page"/>
      </w:r>
      <w:r w:rsidRPr="009D5F9A">
        <w:rPr>
          <w:b/>
          <w:sz w:val="28"/>
          <w:szCs w:val="28"/>
        </w:rPr>
        <w:lastRenderedPageBreak/>
        <w:t>ПЛАН ДИССЕРТАЦИИ</w:t>
      </w:r>
    </w:p>
    <w:p w14:paraId="6F8F36BF" w14:textId="77777777" w:rsidR="00A174A1" w:rsidRDefault="00A174A1" w:rsidP="00A174A1">
      <w:pPr>
        <w:jc w:val="center"/>
      </w:pPr>
      <w:r w:rsidRPr="006E4DEF">
        <w:rPr>
          <w:i/>
        </w:rPr>
        <w:t>Составляется подробный план диссертационной работы с указанием глав и параграфов</w:t>
      </w:r>
    </w:p>
    <w:sdt>
      <w:sdtPr>
        <w:alias w:val="ThesisDessertation"/>
        <w:tag w:val="ThesisDessertation"/>
        <w:id w:val="670309676"/>
        <w:placeholder>
          <w:docPart w:val="DefaultPlaceholder_-1854013440"/>
        </w:placeholder>
      </w:sdtPr>
      <w:sdtEndPr/>
      <w:sdtContent>
        <w:p w14:paraId="6434204A" w14:textId="71E25C44" w:rsidR="00A174A1" w:rsidRDefault="00A174A1" w:rsidP="00A174A1">
          <w:pPr>
            <w:jc w:val="both"/>
          </w:pPr>
          <w:r>
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</w:r>
        </w:p>
      </w:sdtContent>
    </w:sdt>
    <w:p w14:paraId="3EC7AE18" w14:textId="77777777" w:rsidR="00A174A1" w:rsidRDefault="00A174A1" w:rsidP="00A174A1">
      <w:pPr>
        <w:jc w:val="both"/>
      </w:pPr>
    </w:p>
    <w:p w14:paraId="0D6EA830" w14:textId="77777777" w:rsidR="00A174A1" w:rsidRDefault="00A174A1" w:rsidP="00A174A1">
      <w:pPr>
        <w:jc w:val="both"/>
      </w:pPr>
    </w:p>
    <w:p w14:paraId="6936E844" w14:textId="77777777" w:rsidR="00A174A1" w:rsidRDefault="00A174A1" w:rsidP="00A174A1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71BF5753" w14:textId="77777777" w:rsidTr="007D2FFB">
        <w:tc>
          <w:tcPr>
            <w:tcW w:w="2802" w:type="dxa"/>
            <w:shd w:val="clear" w:color="auto" w:fill="auto"/>
          </w:tcPr>
          <w:p w14:paraId="7A7966B2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учный руководитель</w:t>
            </w:r>
          </w:p>
          <w:p w14:paraId="1E65AD62" w14:textId="77777777" w:rsidR="00A174A1" w:rsidRPr="00A755E1" w:rsidRDefault="00A174A1" w:rsidP="007D2FFB">
            <w:pPr>
              <w:spacing w:line="0" w:lineRule="atLeast"/>
              <w:ind w:firstLine="592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</w:tcPr>
          <w:p w14:paraId="3DB93FAD" w14:textId="5FCF5832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AdviserSign"/>
                <w:tag w:val="AdviserSign"/>
                <w:id w:val="-1144270587"/>
                <w:placeholder>
                  <w:docPart w:val="DefaultPlaceholder_-1854013440"/>
                </w:placeholder>
              </w:sdtPr>
              <w:sdtEndPr/>
              <w:sdtContent>
                <w:r w:rsidRPr="00A755E1">
                  <w:rPr>
                    <w:sz w:val="26"/>
                  </w:rPr>
                  <w:t>_______________</w:t>
                </w:r>
              </w:sdtContent>
            </w:sdt>
            <w:r w:rsidRPr="00A755E1">
              <w:rPr>
                <w:sz w:val="26"/>
              </w:rPr>
              <w:t xml:space="preserve"> </w:t>
            </w:r>
            <w:sdt>
              <w:sdtPr>
                <w:rPr>
                  <w:sz w:val="26"/>
                </w:rPr>
                <w:alias w:val="ThesisPlanAdviserApproveDate"/>
                <w:tag w:val="ThesisPlanAdviserApproveDate"/>
                <w:id w:val="1626266760"/>
                <w:placeholder>
                  <w:docPart w:val="DefaultPlaceholder_-1854013440"/>
                </w:placeholder>
              </w:sdtPr>
              <w:sdtEndPr>
                <w:rPr>
                  <w:sz w:val="24"/>
                </w:rPr>
              </w:sdtEndPr>
              <w:sdtContent>
                <w:r w:rsidRPr="00597D76">
                  <w:t>«___»__________ 20_____г.</w:t>
                </w:r>
              </w:sdtContent>
            </w:sdt>
          </w:p>
          <w:p w14:paraId="06CC96BC" w14:textId="77777777" w:rsidR="00A174A1" w:rsidRPr="00A755E1" w:rsidRDefault="00A174A1" w:rsidP="007D2FFB">
            <w:pPr>
              <w:spacing w:line="0" w:lineRule="atLeast"/>
              <w:rPr>
                <w:sz w:val="18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6E022D9C" w14:textId="77777777" w:rsidTr="007D2FFB">
        <w:tc>
          <w:tcPr>
            <w:tcW w:w="2802" w:type="dxa"/>
            <w:shd w:val="clear" w:color="auto" w:fill="auto"/>
          </w:tcPr>
          <w:p w14:paraId="548611B9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  <w:p w14:paraId="3662C8BD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</w:tcPr>
          <w:p w14:paraId="06BBCF09" w14:textId="77777777" w:rsidR="00A174A1" w:rsidRPr="00A755E1" w:rsidRDefault="00A174A1" w:rsidP="007D2FFB">
            <w:pPr>
              <w:spacing w:line="0" w:lineRule="atLeast"/>
              <w:rPr>
                <w:sz w:val="26"/>
              </w:rPr>
            </w:pPr>
          </w:p>
        </w:tc>
      </w:tr>
      <w:tr w:rsidR="00A174A1" w:rsidRPr="00A755E1" w14:paraId="53249B55" w14:textId="77777777" w:rsidTr="007D2FFB">
        <w:tc>
          <w:tcPr>
            <w:tcW w:w="2802" w:type="dxa"/>
            <w:shd w:val="clear" w:color="auto" w:fill="auto"/>
          </w:tcPr>
          <w:p w14:paraId="649CB35A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Аспирант</w:t>
            </w:r>
          </w:p>
        </w:tc>
        <w:tc>
          <w:tcPr>
            <w:tcW w:w="7394" w:type="dxa"/>
            <w:shd w:val="clear" w:color="auto" w:fill="auto"/>
          </w:tcPr>
          <w:p w14:paraId="6A99834C" w14:textId="42DF9E43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GraduateSign"/>
                <w:tag w:val="GraduateSign"/>
                <w:id w:val="-1812632243"/>
                <w:placeholder>
                  <w:docPart w:val="DefaultPlaceholder_-1854013440"/>
                </w:placeholder>
              </w:sdtPr>
              <w:sdtEndPr/>
              <w:sdtContent>
                <w:r w:rsidRPr="00A755E1">
                  <w:rPr>
                    <w:sz w:val="26"/>
                  </w:rPr>
                  <w:t>_______________</w:t>
                </w:r>
              </w:sdtContent>
            </w:sdt>
            <w:r w:rsidRPr="00A755E1">
              <w:rPr>
                <w:sz w:val="26"/>
              </w:rPr>
              <w:t xml:space="preserve"> </w:t>
            </w:r>
            <w:sdt>
              <w:sdtPr>
                <w:rPr>
                  <w:sz w:val="26"/>
                </w:rPr>
                <w:alias w:val="ThesisPlanSubmitDate"/>
                <w:tag w:val="ThesisPlanSubmitDate"/>
                <w:id w:val="797878960"/>
                <w:placeholder>
                  <w:docPart w:val="DefaultPlaceholder_-1854013440"/>
                </w:placeholder>
              </w:sdtPr>
              <w:sdtEndPr>
                <w:rPr>
                  <w:sz w:val="24"/>
                </w:rPr>
              </w:sdtEndPr>
              <w:sdtContent>
                <w:r w:rsidRPr="00597D76">
                  <w:t>«___»__________ 20_____г.</w:t>
                </w:r>
              </w:sdtContent>
            </w:sdt>
          </w:p>
          <w:p w14:paraId="1E4EE143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3E67FD78" w14:textId="77777777" w:rsidR="00A174A1" w:rsidRDefault="00A174A1" w:rsidP="00A174A1">
      <w:pPr>
        <w:rPr>
          <w:b/>
        </w:rPr>
      </w:pPr>
    </w:p>
    <w:p w14:paraId="3673CC85" w14:textId="77777777" w:rsidR="00A174A1" w:rsidRDefault="00A174A1" w:rsidP="00A174A1">
      <w:pPr>
        <w:rPr>
          <w:b/>
        </w:rPr>
      </w:pPr>
    </w:p>
    <w:p w14:paraId="1379E1B0" w14:textId="77777777" w:rsidR="00A174A1" w:rsidRDefault="00A174A1" w:rsidP="00A174A1">
      <w:pPr>
        <w:rPr>
          <w:b/>
        </w:rPr>
        <w:sectPr w:rsidR="00A174A1" w:rsidSect="00A94E9F">
          <w:pgSz w:w="11906" w:h="16838"/>
          <w:pgMar w:top="1134" w:right="284" w:bottom="1701" w:left="1134" w:header="709" w:footer="709" w:gutter="0"/>
          <w:cols w:space="708"/>
          <w:docGrid w:linePitch="360"/>
        </w:sectPr>
      </w:pPr>
    </w:p>
    <w:p w14:paraId="45D3C879" w14:textId="77777777" w:rsidR="00A174A1" w:rsidRPr="009D5F9A" w:rsidRDefault="00A174A1" w:rsidP="00A174A1">
      <w:pPr>
        <w:jc w:val="center"/>
        <w:rPr>
          <w:b/>
          <w:sz w:val="28"/>
          <w:szCs w:val="28"/>
        </w:rPr>
      </w:pPr>
      <w:r w:rsidRPr="009D5F9A">
        <w:rPr>
          <w:b/>
          <w:sz w:val="28"/>
          <w:szCs w:val="28"/>
        </w:rPr>
        <w:lastRenderedPageBreak/>
        <w:t>ОБЩИЙ ПЛАН РАБОТЫ</w:t>
      </w:r>
    </w:p>
    <w:p w14:paraId="68BE91E3" w14:textId="77777777" w:rsidR="00A174A1" w:rsidRDefault="00A174A1" w:rsidP="00A174A1">
      <w:pPr>
        <w:jc w:val="center"/>
        <w:rPr>
          <w:b/>
        </w:rPr>
      </w:pPr>
    </w:p>
    <w:sdt>
      <w:sdtPr>
        <w:rPr>
          <w:sz w:val="22"/>
          <w:szCs w:val="22"/>
        </w:rPr>
        <w:alias w:val="WorkPlan"/>
        <w:tag w:val="WorkPlan"/>
        <w:id w:val="-1345624279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4870"/>
            <w:gridCol w:w="2829"/>
            <w:gridCol w:w="2722"/>
          </w:tblGrid>
          <w:tr w:rsidR="00A174A1" w:rsidRPr="00F112D7" w14:paraId="273BCACC" w14:textId="77777777" w:rsidTr="007D2FFB">
            <w:tc>
              <w:tcPr>
                <w:tcW w:w="4870" w:type="dxa"/>
              </w:tcPr>
              <w:p w14:paraId="71EF99B0" w14:textId="65826EEB" w:rsidR="00A174A1" w:rsidRPr="00F112D7" w:rsidRDefault="00A174A1" w:rsidP="007D2FFB">
                <w:pPr>
                  <w:jc w:val="center"/>
                  <w:rPr>
                    <w:sz w:val="22"/>
                    <w:szCs w:val="22"/>
                  </w:rPr>
                </w:pPr>
                <w:r w:rsidRPr="00F112D7">
                  <w:rPr>
                    <w:sz w:val="22"/>
                    <w:szCs w:val="22"/>
                  </w:rPr>
                  <w:t>Содержание работы</w:t>
                </w:r>
              </w:p>
            </w:tc>
            <w:tc>
              <w:tcPr>
                <w:tcW w:w="2829" w:type="dxa"/>
              </w:tcPr>
              <w:p w14:paraId="0FE7E82E" w14:textId="77777777" w:rsidR="00A174A1" w:rsidRPr="00F112D7" w:rsidRDefault="00A174A1" w:rsidP="007D2FFB">
                <w:pPr>
                  <w:jc w:val="center"/>
                  <w:rPr>
                    <w:sz w:val="22"/>
                    <w:szCs w:val="22"/>
                  </w:rPr>
                </w:pPr>
                <w:r w:rsidRPr="00F112D7">
                  <w:rPr>
                    <w:sz w:val="22"/>
                    <w:szCs w:val="22"/>
                  </w:rPr>
                  <w:t>Сроки выполнения работы (начало – окончание)</w:t>
                </w:r>
              </w:p>
            </w:tc>
            <w:tc>
              <w:tcPr>
                <w:tcW w:w="2722" w:type="dxa"/>
              </w:tcPr>
              <w:p w14:paraId="4EC2EE46" w14:textId="77777777" w:rsidR="00A174A1" w:rsidRPr="00F112D7" w:rsidRDefault="00A174A1" w:rsidP="007D2FFB">
                <w:pPr>
                  <w:jc w:val="center"/>
                  <w:rPr>
                    <w:sz w:val="22"/>
                    <w:szCs w:val="22"/>
                  </w:rPr>
                </w:pPr>
                <w:r w:rsidRPr="00F112D7">
                  <w:rPr>
                    <w:sz w:val="22"/>
                    <w:szCs w:val="22"/>
                  </w:rPr>
                  <w:t>Примечания</w:t>
                </w:r>
              </w:p>
            </w:tc>
          </w:tr>
          <w:tr w:rsidR="00A174A1" w:rsidRPr="001E54ED" w14:paraId="5B942BAD" w14:textId="77777777" w:rsidTr="00713CEB">
            <w:trPr>
              <w:trHeight w:val="1011"/>
            </w:trPr>
            <w:tc>
              <w:tcPr>
                <w:tcW w:w="4870" w:type="dxa"/>
              </w:tcPr>
              <w:sdt>
                <w:sdtPr>
                  <w:rPr>
                    <w:lang w:val="en-US"/>
                  </w:rPr>
                  <w:alias w:val="JobInfo"/>
                  <w:tag w:val="JobInfo"/>
                  <w:id w:val="-79376761"/>
                  <w:placeholder>
                    <w:docPart w:val="DefaultPlaceholder_-1854013440"/>
                  </w:placeholder>
                </w:sdtPr>
                <w:sdtEndPr/>
                <w:sdtContent>
                  <w:p w14:paraId="2021E3DB" w14:textId="0D72869C" w:rsidR="00A174A1" w:rsidRPr="00713CEB" w:rsidRDefault="00713CEB" w:rsidP="007D2FFB">
                    <w:pPr>
                      <w:jc w:val="both"/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JobInfo</w:t>
                    </w:r>
                    <w:proofErr w:type="spellEnd"/>
                  </w:p>
                </w:sdtContent>
              </w:sdt>
              <w:p w14:paraId="4F2F09F8" w14:textId="77777777" w:rsidR="00A174A1" w:rsidRPr="001E54ED" w:rsidRDefault="00A174A1" w:rsidP="007D2FFB">
                <w:pPr>
                  <w:jc w:val="both"/>
                </w:pPr>
              </w:p>
            </w:tc>
            <w:tc>
              <w:tcPr>
                <w:tcW w:w="2829" w:type="dxa"/>
              </w:tcPr>
              <w:p w14:paraId="5A9E5EE3" w14:textId="6C697D54" w:rsidR="00A174A1" w:rsidRPr="00713CEB" w:rsidRDefault="00713CEB" w:rsidP="007D2FFB">
                <w:pPr>
                  <w:jc w:val="both"/>
                  <w:rPr>
                    <w:lang w:val="en-US"/>
                  </w:rPr>
                </w:pPr>
                <w:r>
                  <w:t xml:space="preserve">С </w:t>
                </w:r>
                <w:sdt>
                  <w:sdtPr>
                    <w:alias w:val="StartDate"/>
                    <w:tag w:val="StartDate"/>
                    <w:id w:val="-447165188"/>
                    <w:placeholder>
                      <w:docPart w:val="DefaultPlaceholder_-1854013440"/>
                    </w:placeholder>
                  </w:sdtPr>
                  <w:sdtEndPr>
                    <w:rPr>
                      <w:lang w:val="en-US"/>
                    </w:rPr>
                  </w:sdtEndPr>
                  <w:sdtContent>
                    <w:r>
                      <w:rPr>
                        <w:lang w:val="en-US"/>
                      </w:rPr>
                      <w:t>StartDate</w:t>
                    </w:r>
                  </w:sdtContent>
                </w:sdt>
                <w:r>
                  <w:rPr>
                    <w:lang w:val="en-US"/>
                  </w:rPr>
                  <w:t xml:space="preserve"> </w:t>
                </w:r>
                <w:r>
                  <w:t xml:space="preserve">по </w:t>
                </w:r>
                <w:sdt>
                  <w:sdtPr>
                    <w:alias w:val="FinishDate"/>
                    <w:tag w:val="FinishDate"/>
                    <w:id w:val="1274217666"/>
                    <w:placeholder>
                      <w:docPart w:val="DefaultPlaceholder_-1854013440"/>
                    </w:placeholder>
                  </w:sdtPr>
                  <w:sdtEndPr>
                    <w:rPr>
                      <w:lang w:val="en-US"/>
                    </w:rPr>
                  </w:sdtEndPr>
                  <w:sdtContent>
                    <w:proofErr w:type="spellStart"/>
                    <w:r>
                      <w:rPr>
                        <w:lang w:val="en-US"/>
                      </w:rPr>
                      <w:t>FinishDate</w:t>
                    </w:r>
                    <w:proofErr w:type="spellEnd"/>
                  </w:sdtContent>
                </w:sdt>
              </w:p>
              <w:p w14:paraId="08AB049B" w14:textId="77777777" w:rsidR="00A174A1" w:rsidRPr="001E54ED" w:rsidRDefault="00A174A1" w:rsidP="007D2FFB">
                <w:pPr>
                  <w:jc w:val="both"/>
                </w:pPr>
              </w:p>
            </w:tc>
            <w:tc>
              <w:tcPr>
                <w:tcW w:w="2722" w:type="dxa"/>
              </w:tcPr>
              <w:sdt>
                <w:sdtPr>
                  <w:rPr>
                    <w:lang w:val="en-US"/>
                  </w:rPr>
                  <w:alias w:val="Note"/>
                  <w:tag w:val="Note"/>
                  <w:id w:val="1898475969"/>
                  <w:placeholder>
                    <w:docPart w:val="DefaultPlaceholder_-1854013440"/>
                  </w:placeholder>
                </w:sdtPr>
                <w:sdtEndPr/>
                <w:sdtContent>
                  <w:p w14:paraId="23DC757E" w14:textId="5E6DE26F" w:rsidR="00A174A1" w:rsidRPr="00713CEB" w:rsidRDefault="00713CEB" w:rsidP="007D2FFB">
                    <w:pPr>
                      <w:jc w:val="both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ote</w:t>
                    </w:r>
                  </w:p>
                </w:sdtContent>
              </w:sdt>
            </w:tc>
          </w:tr>
          <w:tr w:rsidR="00A174A1" w:rsidRPr="001E54ED" w14:paraId="48DED47B" w14:textId="77777777" w:rsidTr="007D2FFB">
            <w:tc>
              <w:tcPr>
                <w:tcW w:w="4870" w:type="dxa"/>
              </w:tcPr>
              <w:p w14:paraId="5E5C81EF" w14:textId="77777777" w:rsidR="00A174A1" w:rsidRPr="001E54ED" w:rsidRDefault="00A174A1" w:rsidP="007D2FFB">
                <w:r>
                  <w:t>Итоговая аттестация государственной аттестационной комиссией</w:t>
                </w:r>
              </w:p>
            </w:tc>
            <w:tc>
              <w:tcPr>
                <w:tcW w:w="2829" w:type="dxa"/>
              </w:tcPr>
              <w:p w14:paraId="1DF191DB" w14:textId="77777777" w:rsidR="00A174A1" w:rsidRDefault="00A174A1" w:rsidP="007D2FFB">
                <w:pPr>
                  <w:jc w:val="both"/>
                </w:pPr>
              </w:p>
            </w:tc>
            <w:tc>
              <w:tcPr>
                <w:tcW w:w="2722" w:type="dxa"/>
              </w:tcPr>
              <w:sdt>
                <w:sdtPr>
                  <w:rPr>
                    <w:rFonts w:eastAsiaTheme="minorHAnsi"/>
                    <w:color w:val="000000"/>
                    <w:lang w:val="en-US" w:eastAsia="en-US"/>
                  </w:rPr>
                  <w:alias w:val="FinalCertification"/>
                  <w:tag w:val="FinalCertification"/>
                  <w:id w:val="-996800145"/>
                  <w:placeholder>
                    <w:docPart w:val="DefaultPlaceholder_-1854013440"/>
                  </w:placeholder>
                </w:sdtPr>
                <w:sdtEndPr/>
                <w:sdtContent>
                  <w:p w14:paraId="577544D7" w14:textId="03FB7F33" w:rsidR="00A174A1" w:rsidRPr="00713CEB" w:rsidRDefault="00713CEB" w:rsidP="007D2FFB">
                    <w:pPr>
                      <w:jc w:val="both"/>
                    </w:pPr>
                    <w:proofErr w:type="spellStart"/>
                    <w:r w:rsidRPr="00713CEB">
                      <w:rPr>
                        <w:rFonts w:eastAsiaTheme="minorHAnsi"/>
                        <w:color w:val="000000"/>
                        <w:lang w:val="en-US" w:eastAsia="en-US"/>
                      </w:rPr>
                      <w:t>FinalCertification</w:t>
                    </w:r>
                    <w:proofErr w:type="spellEnd"/>
                  </w:p>
                </w:sdtContent>
              </w:sdt>
            </w:tc>
          </w:tr>
          <w:tr w:rsidR="00A174A1" w:rsidRPr="001E54ED" w14:paraId="2CFB7D01" w14:textId="77777777" w:rsidTr="007D2FFB">
            <w:tc>
              <w:tcPr>
                <w:tcW w:w="4870" w:type="dxa"/>
              </w:tcPr>
              <w:p w14:paraId="278A4D80" w14:textId="77777777" w:rsidR="00A174A1" w:rsidRPr="001E54ED" w:rsidRDefault="00A174A1" w:rsidP="007D2FFB">
                <w:r w:rsidRPr="001E54ED">
                  <w:t>Рассмотрение в Совете по защите диссертаций (следует указать шифр совета)</w:t>
                </w:r>
              </w:p>
            </w:tc>
            <w:tc>
              <w:tcPr>
                <w:tcW w:w="2829" w:type="dxa"/>
              </w:tcPr>
              <w:p w14:paraId="7FCBE0AB" w14:textId="77777777" w:rsidR="00A174A1" w:rsidRDefault="00A174A1" w:rsidP="007D2FFB">
                <w:pPr>
                  <w:jc w:val="both"/>
                </w:pPr>
              </w:p>
            </w:tc>
            <w:tc>
              <w:tcPr>
                <w:tcW w:w="2722" w:type="dxa"/>
              </w:tcPr>
              <w:sdt>
                <w:sdtPr>
                  <w:rPr>
                    <w:lang w:val="en-US"/>
                  </w:rPr>
                  <w:alias w:val="CouncilNumber"/>
                  <w:tag w:val="CouncilNumber"/>
                  <w:id w:val="2136445203"/>
                  <w:placeholder>
                    <w:docPart w:val="DefaultPlaceholder_-1854013440"/>
                  </w:placeholder>
                </w:sdtPr>
                <w:sdtEndPr/>
                <w:sdtContent>
                  <w:p w14:paraId="4B76F0AA" w14:textId="7B607D19" w:rsidR="00A174A1" w:rsidRPr="001E54ED" w:rsidRDefault="00713CEB" w:rsidP="007D2FFB">
                    <w:pPr>
                      <w:jc w:val="both"/>
                    </w:pPr>
                    <w:proofErr w:type="spellStart"/>
                    <w:r>
                      <w:rPr>
                        <w:lang w:val="en-US"/>
                      </w:rPr>
                      <w:t>CouncilNumber</w:t>
                    </w:r>
                    <w:proofErr w:type="spellEnd"/>
                  </w:p>
                </w:sdtContent>
              </w:sdt>
            </w:tc>
          </w:tr>
        </w:tbl>
      </w:sdtContent>
    </w:sdt>
    <w:p w14:paraId="46F761A2" w14:textId="77777777" w:rsidR="00A174A1" w:rsidRDefault="00A174A1" w:rsidP="00A174A1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66AA2498" w14:textId="77777777" w:rsidTr="004B4CDA">
        <w:tc>
          <w:tcPr>
            <w:tcW w:w="2802" w:type="dxa"/>
            <w:shd w:val="clear" w:color="auto" w:fill="auto"/>
            <w:vAlign w:val="center"/>
          </w:tcPr>
          <w:p w14:paraId="36C5C3BF" w14:textId="0075AA04" w:rsidR="00A174A1" w:rsidRPr="00A755E1" w:rsidRDefault="00A174A1" w:rsidP="004B4CDA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учный руководитель</w:t>
            </w:r>
          </w:p>
        </w:tc>
        <w:tc>
          <w:tcPr>
            <w:tcW w:w="7394" w:type="dxa"/>
            <w:shd w:val="clear" w:color="auto" w:fill="auto"/>
            <w:vAlign w:val="center"/>
          </w:tcPr>
          <w:p w14:paraId="5BF34523" w14:textId="6A8201D6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AdviserSign"/>
                <w:tag w:val="AdviserSign"/>
                <w:id w:val="-679654063"/>
                <w:placeholder>
                  <w:docPart w:val="DA180B22E7234DCFBEBC6AE181075A4D"/>
                </w:placeholder>
              </w:sdtPr>
              <w:sdtEndPr/>
              <w:sdtContent>
                <w:r w:rsidR="00713CEB" w:rsidRPr="00A755E1">
                  <w:rPr>
                    <w:sz w:val="26"/>
                  </w:rPr>
                  <w:t>_______________</w:t>
                </w:r>
              </w:sdtContent>
            </w:sdt>
            <w:r w:rsidR="00713CEB">
              <w:rPr>
                <w:sz w:val="26"/>
              </w:rPr>
              <w:t xml:space="preserve"> </w:t>
            </w:r>
            <w:sdt>
              <w:sdtPr>
                <w:rPr>
                  <w:sz w:val="26"/>
                </w:rPr>
                <w:alias w:val="WorkPlanAdviserApproveDate"/>
                <w:tag w:val="WorkPlanAdviserApproveDate"/>
                <w:id w:val="-206188574"/>
                <w:placeholder>
                  <w:docPart w:val="DefaultPlaceholder_-1854013440"/>
                </w:placeholder>
              </w:sdtPr>
              <w:sdtEndPr>
                <w:rPr>
                  <w:sz w:val="24"/>
                </w:rPr>
              </w:sdtEndPr>
              <w:sdtContent>
                <w:r w:rsidRPr="00597D76">
                  <w:t>«___»__________ 20_____г.</w:t>
                </w:r>
              </w:sdtContent>
            </w:sdt>
          </w:p>
          <w:p w14:paraId="1EB025E2" w14:textId="77777777" w:rsidR="00A174A1" w:rsidRPr="00A755E1" w:rsidRDefault="00A174A1" w:rsidP="007D2FFB">
            <w:pPr>
              <w:spacing w:line="0" w:lineRule="atLeast"/>
              <w:rPr>
                <w:sz w:val="18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7C97AF8A" w14:textId="77777777" w:rsidTr="004B4CDA">
        <w:tc>
          <w:tcPr>
            <w:tcW w:w="2802" w:type="dxa"/>
            <w:shd w:val="clear" w:color="auto" w:fill="auto"/>
            <w:vAlign w:val="center"/>
          </w:tcPr>
          <w:p w14:paraId="284ABEBA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  <w:p w14:paraId="77EF515B" w14:textId="77777777" w:rsidR="00A174A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чальник УПНКВК</w:t>
            </w:r>
          </w:p>
          <w:p w14:paraId="5683A170" w14:textId="2D037013" w:rsidR="004B4CDA" w:rsidRPr="00A755E1" w:rsidRDefault="004B4CDA" w:rsidP="007D2FFB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7394" w:type="dxa"/>
            <w:shd w:val="clear" w:color="auto" w:fill="auto"/>
            <w:vAlign w:val="center"/>
          </w:tcPr>
          <w:p w14:paraId="12D5248D" w14:textId="3AD25152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ScienceWorkerSign"/>
                <w:tag w:val="ScienceWorkerSign"/>
                <w:id w:val="381599993"/>
                <w:placeholder>
                  <w:docPart w:val="15D3C92F936A4EBB87F12781C16398AD"/>
                </w:placeholder>
              </w:sdtPr>
              <w:sdtEndPr/>
              <w:sdtContent>
                <w:r w:rsidR="00713CEB" w:rsidRPr="00A755E1">
                  <w:rPr>
                    <w:sz w:val="26"/>
                  </w:rPr>
                  <w:t>_______________</w:t>
                </w:r>
              </w:sdtContent>
            </w:sdt>
            <w:r w:rsidR="00713CEB" w:rsidRPr="00597D76">
              <w:t xml:space="preserve"> </w:t>
            </w:r>
            <w:sdt>
              <w:sdtPr>
                <w:alias w:val="WorkPlanScienceWorkerSign"/>
                <w:tag w:val="WorkPlanScienceWorkerSign"/>
                <w:id w:val="1661739560"/>
                <w:placeholder>
                  <w:docPart w:val="DefaultPlaceholder_-1854013440"/>
                </w:placeholder>
              </w:sdtPr>
              <w:sdtEndPr/>
              <w:sdtContent>
                <w:r w:rsidRPr="00597D76">
                  <w:t>«___»__________ 20_____г.</w:t>
                </w:r>
              </w:sdtContent>
            </w:sdt>
          </w:p>
          <w:p w14:paraId="15E7E70E" w14:textId="77777777" w:rsidR="00A174A1" w:rsidRPr="00A755E1" w:rsidRDefault="00A174A1" w:rsidP="007D2FFB">
            <w:pPr>
              <w:spacing w:line="0" w:lineRule="atLeast"/>
              <w:rPr>
                <w:sz w:val="26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461880AB" w14:textId="77777777" w:rsidTr="004B4CDA">
        <w:tc>
          <w:tcPr>
            <w:tcW w:w="2802" w:type="dxa"/>
            <w:shd w:val="clear" w:color="auto" w:fill="auto"/>
            <w:vAlign w:val="center"/>
          </w:tcPr>
          <w:p w14:paraId="62364ED2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Аспирант(соискатель)</w:t>
            </w:r>
          </w:p>
        </w:tc>
        <w:tc>
          <w:tcPr>
            <w:tcW w:w="7394" w:type="dxa"/>
            <w:shd w:val="clear" w:color="auto" w:fill="auto"/>
            <w:vAlign w:val="center"/>
          </w:tcPr>
          <w:p w14:paraId="587ABAB6" w14:textId="22CBEC49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GraduateSign"/>
                <w:tag w:val="GraduateSign"/>
                <w:id w:val="860398238"/>
                <w:placeholder>
                  <w:docPart w:val="270D3E44AF994A32A34A4B6C11327468"/>
                </w:placeholder>
              </w:sdtPr>
              <w:sdtEndPr/>
              <w:sdtContent>
                <w:r w:rsidR="00713CEB" w:rsidRPr="00A755E1">
                  <w:rPr>
                    <w:sz w:val="26"/>
                  </w:rPr>
                  <w:t>_______________</w:t>
                </w:r>
              </w:sdtContent>
            </w:sdt>
            <w:r w:rsidR="00713CEB">
              <w:rPr>
                <w:sz w:val="26"/>
              </w:rPr>
              <w:t xml:space="preserve"> </w:t>
            </w:r>
            <w:sdt>
              <w:sdtPr>
                <w:rPr>
                  <w:sz w:val="26"/>
                </w:rPr>
                <w:alias w:val="WorkPlanSubmitDate"/>
                <w:tag w:val="WorkPlanSubmitDate"/>
                <w:id w:val="-898663517"/>
                <w:placeholder>
                  <w:docPart w:val="DefaultPlaceholder_-1854013440"/>
                </w:placeholder>
              </w:sdtPr>
              <w:sdtEndPr>
                <w:rPr>
                  <w:sz w:val="24"/>
                </w:rPr>
              </w:sdtEndPr>
              <w:sdtContent>
                <w:r w:rsidRPr="00597D76">
                  <w:t>«___»__________ 20_____г.</w:t>
                </w:r>
              </w:sdtContent>
            </w:sdt>
          </w:p>
          <w:p w14:paraId="7759AB96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350CFE9B" w14:textId="77777777" w:rsidR="00A174A1" w:rsidRDefault="00A174A1" w:rsidP="00A174A1"/>
    <w:p w14:paraId="4E905C05" w14:textId="77777777" w:rsidR="00A174A1" w:rsidRDefault="00A174A1" w:rsidP="00A174A1"/>
    <w:p w14:paraId="1327123F" w14:textId="77777777" w:rsidR="00A174A1" w:rsidRDefault="00A174A1" w:rsidP="00A174A1">
      <w:pPr>
        <w:jc w:val="both"/>
        <w:rPr>
          <w:lang w:val="be-BY"/>
        </w:rPr>
      </w:pPr>
    </w:p>
    <w:p w14:paraId="5CF3B9FA" w14:textId="77777777" w:rsidR="00A174A1" w:rsidRDefault="00A174A1" w:rsidP="00A174A1">
      <w:pPr>
        <w:jc w:val="both"/>
        <w:rPr>
          <w:b/>
        </w:rPr>
        <w:sectPr w:rsidR="00A174A1" w:rsidSect="00FD7867">
          <w:pgSz w:w="11906" w:h="16838"/>
          <w:pgMar w:top="1134" w:right="284" w:bottom="1077" w:left="1134" w:header="709" w:footer="709" w:gutter="0"/>
          <w:cols w:space="708"/>
          <w:docGrid w:linePitch="360"/>
        </w:sectPr>
      </w:pPr>
    </w:p>
    <w:p w14:paraId="0D32836A" w14:textId="77777777" w:rsidR="00A174A1" w:rsidRPr="00EB66EC" w:rsidRDefault="00A174A1" w:rsidP="00A1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ЕРВЫЙ ГОД ОБУЧЕНИЯ</w:t>
      </w:r>
    </w:p>
    <w:p w14:paraId="65E839F2" w14:textId="77777777" w:rsidR="00A174A1" w:rsidRDefault="00A174A1" w:rsidP="00A174A1">
      <w:pPr>
        <w:jc w:val="center"/>
        <w:rPr>
          <w:b/>
        </w:rPr>
      </w:pPr>
    </w:p>
    <w:p w14:paraId="1903DAD9" w14:textId="77777777" w:rsidR="00A174A1" w:rsidRDefault="00A174A1" w:rsidP="00A174A1">
      <w:pPr>
        <w:jc w:val="center"/>
        <w:rPr>
          <w:b/>
        </w:rPr>
      </w:pPr>
      <w:r>
        <w:rPr>
          <w:b/>
        </w:rPr>
        <w:t>КАЛЕНДАРНЫЙ ПЛАН</w:t>
      </w:r>
    </w:p>
    <w:p w14:paraId="43EF79D1" w14:textId="77777777" w:rsidR="00A174A1" w:rsidRDefault="00A174A1" w:rsidP="00A174A1">
      <w:pPr>
        <w:jc w:val="center"/>
        <w:rPr>
          <w:b/>
          <w:sz w:val="28"/>
          <w:szCs w:val="28"/>
        </w:rPr>
      </w:pPr>
      <w:r w:rsidRPr="00EC6080">
        <w:rPr>
          <w:b/>
          <w:sz w:val="28"/>
          <w:szCs w:val="28"/>
        </w:rPr>
        <w:t>научно-исследовательской работы по теме диссертации</w:t>
      </w:r>
    </w:p>
    <w:p w14:paraId="55212F9A" w14:textId="77777777" w:rsidR="00A174A1" w:rsidRPr="00EC6080" w:rsidRDefault="00A174A1" w:rsidP="00A174A1">
      <w:pPr>
        <w:rPr>
          <w:b/>
          <w:sz w:val="28"/>
          <w:szCs w:val="28"/>
        </w:rPr>
      </w:pPr>
    </w:p>
    <w:sdt>
      <w:sdtPr>
        <w:alias w:val="CalendarPlan"/>
        <w:tag w:val="CalendarPlan"/>
        <w:id w:val="-198397442"/>
        <w:placeholder>
          <w:docPart w:val="DefaultPlaceholder_-1854013440"/>
        </w:placeholder>
      </w:sdtPr>
      <w:sdtEndPr/>
      <w:sdtContent>
        <w:tbl>
          <w:tblPr>
            <w:tblW w:w="0" w:type="auto"/>
            <w:tblInd w:w="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766"/>
            <w:gridCol w:w="3420"/>
            <w:gridCol w:w="1800"/>
            <w:gridCol w:w="3343"/>
          </w:tblGrid>
          <w:tr w:rsidR="00A174A1" w:rsidRPr="00F112D7" w14:paraId="77AD63D2" w14:textId="77777777" w:rsidTr="00713CEB">
            <w:tc>
              <w:tcPr>
                <w:tcW w:w="766" w:type="dxa"/>
              </w:tcPr>
              <w:p w14:paraId="752BF744" w14:textId="6CA7BD52" w:rsidR="00A174A1" w:rsidRPr="00986A71" w:rsidRDefault="00A174A1" w:rsidP="007D2FFB">
                <w:pPr>
                  <w:jc w:val="center"/>
                </w:pPr>
                <w:r w:rsidRPr="00986A71">
                  <w:t>№ этапа</w:t>
                </w:r>
              </w:p>
            </w:tc>
            <w:tc>
              <w:tcPr>
                <w:tcW w:w="3420" w:type="dxa"/>
              </w:tcPr>
              <w:p w14:paraId="32B9E11E" w14:textId="77777777" w:rsidR="00A174A1" w:rsidRPr="00986A71" w:rsidRDefault="00A174A1" w:rsidP="007D2FFB">
                <w:pPr>
                  <w:jc w:val="center"/>
                </w:pPr>
                <w:r w:rsidRPr="00986A71">
                  <w:t>Наименование этапа</w:t>
                </w:r>
              </w:p>
            </w:tc>
            <w:tc>
              <w:tcPr>
                <w:tcW w:w="1800" w:type="dxa"/>
              </w:tcPr>
              <w:p w14:paraId="1FFE07A7" w14:textId="77777777" w:rsidR="00A174A1" w:rsidRPr="00986A71" w:rsidRDefault="00A174A1" w:rsidP="007D2FFB">
                <w:pPr>
                  <w:jc w:val="center"/>
                </w:pPr>
                <w:r w:rsidRPr="00986A71">
                  <w:t>Сроки выполнения</w:t>
                </w:r>
              </w:p>
            </w:tc>
            <w:tc>
              <w:tcPr>
                <w:tcW w:w="3343" w:type="dxa"/>
              </w:tcPr>
              <w:p w14:paraId="6F785DA5" w14:textId="77777777" w:rsidR="00A174A1" w:rsidRPr="00986A71" w:rsidRDefault="00A174A1" w:rsidP="007D2FFB">
                <w:pPr>
                  <w:jc w:val="center"/>
                </w:pPr>
                <w:r w:rsidRPr="00986A71">
                  <w:t>Ожидаемые результаты</w:t>
                </w:r>
              </w:p>
            </w:tc>
          </w:tr>
          <w:tr w:rsidR="00A174A1" w:rsidRPr="00F112D7" w14:paraId="32275013" w14:textId="77777777" w:rsidTr="00713CEB">
            <w:trPr>
              <w:trHeight w:val="1038"/>
            </w:trPr>
            <w:tc>
              <w:tcPr>
                <w:tcW w:w="766" w:type="dxa"/>
              </w:tcPr>
              <w:sdt>
                <w:sdtPr>
                  <w:rPr>
                    <w:lang w:val="en-US"/>
                  </w:rPr>
                  <w:alias w:val="Index"/>
                  <w:tag w:val="Index"/>
                  <w:id w:val="-967039504"/>
                  <w:placeholder>
                    <w:docPart w:val="DefaultPlaceholder_-1854013440"/>
                  </w:placeholder>
                </w:sdtPr>
                <w:sdtEndPr/>
                <w:sdtContent>
                  <w:p w14:paraId="51DB6A3F" w14:textId="30418BB9" w:rsidR="00A174A1" w:rsidRPr="00713CEB" w:rsidRDefault="00713CEB" w:rsidP="007D2FFB">
                    <w:pPr>
                      <w:jc w:val="center"/>
                      <w:rPr>
                        <w:lang w:val="en-US"/>
                      </w:rPr>
                    </w:pPr>
                    <w:r w:rsidRPr="00713CEB">
                      <w:rPr>
                        <w:lang w:val="en-US"/>
                      </w:rPr>
                      <w:t>Index</w:t>
                    </w:r>
                  </w:p>
                </w:sdtContent>
              </w:sdt>
            </w:tc>
            <w:tc>
              <w:tcPr>
                <w:tcW w:w="3420" w:type="dxa"/>
              </w:tcPr>
              <w:sdt>
                <w:sdtPr>
                  <w:rPr>
                    <w:lang w:val="en-US"/>
                  </w:rPr>
                  <w:alias w:val="StageName"/>
                  <w:tag w:val="StageName"/>
                  <w:id w:val="1439644714"/>
                  <w:placeholder>
                    <w:docPart w:val="DefaultPlaceholder_-1854013440"/>
                  </w:placeholder>
                </w:sdtPr>
                <w:sdtEndPr/>
                <w:sdtContent>
                  <w:p w14:paraId="2B204A44" w14:textId="372894F9" w:rsidR="00A174A1" w:rsidRPr="000C4D0C" w:rsidRDefault="000C4D0C" w:rsidP="000C4D0C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StageName</w:t>
                    </w:r>
                    <w:proofErr w:type="spellEnd"/>
                  </w:p>
                </w:sdtContent>
              </w:sdt>
            </w:tc>
            <w:tc>
              <w:tcPr>
                <w:tcW w:w="1800" w:type="dxa"/>
              </w:tcPr>
              <w:p w14:paraId="10CDEA73" w14:textId="1CAA2452" w:rsidR="00A174A1" w:rsidRPr="000C4D0C" w:rsidRDefault="000C4D0C" w:rsidP="007D2FFB">
                <w:pPr>
                  <w:jc w:val="center"/>
                  <w:rPr>
                    <w:lang w:val="en-US"/>
                  </w:rPr>
                </w:pPr>
                <w:r>
                  <w:t xml:space="preserve">С </w:t>
                </w:r>
                <w:sdt>
                  <w:sdtPr>
                    <w:alias w:val="StartDate"/>
                    <w:tag w:val="StartDate"/>
                    <w:id w:val="-1695138933"/>
                    <w:placeholder>
                      <w:docPart w:val="DefaultPlaceholder_-1854013440"/>
                    </w:placeholder>
                  </w:sdtPr>
                  <w:sdtEndPr>
                    <w:rPr>
                      <w:lang w:val="en-US"/>
                    </w:rPr>
                  </w:sdtEndPr>
                  <w:sdtContent>
                    <w:r>
                      <w:rPr>
                        <w:lang w:val="en-US"/>
                      </w:rPr>
                      <w:t>StartDate</w:t>
                    </w:r>
                  </w:sdtContent>
                </w:sdt>
                <w:r>
                  <w:rPr>
                    <w:lang w:val="en-US"/>
                  </w:rPr>
                  <w:t xml:space="preserve"> </w:t>
                </w:r>
                <w:r>
                  <w:t xml:space="preserve">по </w:t>
                </w:r>
                <w:sdt>
                  <w:sdtPr>
                    <w:alias w:val="FinishDate"/>
                    <w:tag w:val="FinishDate"/>
                    <w:id w:val="-1937816019"/>
                    <w:placeholder>
                      <w:docPart w:val="DefaultPlaceholder_-1854013440"/>
                    </w:placeholder>
                  </w:sdtPr>
                  <w:sdtEndPr>
                    <w:rPr>
                      <w:lang w:val="en-US"/>
                    </w:rPr>
                  </w:sdtEndPr>
                  <w:sdtContent>
                    <w:proofErr w:type="spellStart"/>
                    <w:r>
                      <w:rPr>
                        <w:lang w:val="en-US"/>
                      </w:rPr>
                      <w:t>FinishDate</w:t>
                    </w:r>
                    <w:proofErr w:type="spellEnd"/>
                  </w:sdtContent>
                </w:sdt>
              </w:p>
            </w:tc>
            <w:tc>
              <w:tcPr>
                <w:tcW w:w="3343" w:type="dxa"/>
              </w:tcPr>
              <w:sdt>
                <w:sdtPr>
                  <w:rPr>
                    <w:lang w:val="en-US"/>
                  </w:rPr>
                  <w:alias w:val="WaitResult"/>
                  <w:tag w:val="WaitResult"/>
                  <w:id w:val="-1339146228"/>
                  <w:placeholder>
                    <w:docPart w:val="DefaultPlaceholder_-1854013440"/>
                  </w:placeholder>
                </w:sdtPr>
                <w:sdtEndPr/>
                <w:sdtContent>
                  <w:p w14:paraId="46A7E5CA" w14:textId="0F01EE17" w:rsidR="00A174A1" w:rsidRPr="00986A71" w:rsidRDefault="000C4D0C" w:rsidP="000C4D0C">
                    <w:proofErr w:type="spellStart"/>
                    <w:r>
                      <w:rPr>
                        <w:lang w:val="en-US"/>
                      </w:rPr>
                      <w:t>WaitResult</w:t>
                    </w:r>
                    <w:proofErr w:type="spellEnd"/>
                  </w:p>
                </w:sdtContent>
              </w:sdt>
            </w:tc>
          </w:tr>
        </w:tbl>
      </w:sdtContent>
    </w:sdt>
    <w:p w14:paraId="5FECFEDF" w14:textId="77777777" w:rsidR="00A174A1" w:rsidRDefault="00A174A1" w:rsidP="00A174A1">
      <w:pPr>
        <w:jc w:val="center"/>
        <w:rPr>
          <w:b/>
        </w:rPr>
        <w:sectPr w:rsidR="00A174A1" w:rsidSect="00A94E9F">
          <w:pgSz w:w="11906" w:h="16838"/>
          <w:pgMar w:top="1134" w:right="284" w:bottom="1701" w:left="1134" w:header="709" w:footer="709" w:gutter="0"/>
          <w:cols w:space="708"/>
          <w:docGrid w:linePitch="360"/>
        </w:sectPr>
      </w:pPr>
    </w:p>
    <w:p w14:paraId="21FA927F" w14:textId="77777777" w:rsidR="00A174A1" w:rsidRPr="00923846" w:rsidRDefault="00A174A1" w:rsidP="00A174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Научно</w:t>
      </w:r>
      <w:r w:rsidRPr="00923846">
        <w:rPr>
          <w:b/>
          <w:sz w:val="28"/>
          <w:szCs w:val="28"/>
        </w:rPr>
        <w:t>-исследовательская работа</w:t>
      </w:r>
    </w:p>
    <w:p w14:paraId="24D2D1AE" w14:textId="77777777" w:rsidR="00A174A1" w:rsidRDefault="00A174A1" w:rsidP="00A174A1">
      <w:pPr>
        <w:jc w:val="center"/>
        <w:rPr>
          <w:b/>
          <w:sz w:val="28"/>
          <w:szCs w:val="28"/>
        </w:rPr>
      </w:pPr>
    </w:p>
    <w:p w14:paraId="46C2B4E3" w14:textId="77777777" w:rsidR="00A174A1" w:rsidRPr="009D5F9A" w:rsidRDefault="00A174A1" w:rsidP="00A174A1">
      <w:pPr>
        <w:jc w:val="both"/>
        <w:rPr>
          <w:b/>
          <w:i/>
          <w:iCs/>
        </w:rPr>
      </w:pPr>
      <w:r>
        <w:rPr>
          <w:b/>
        </w:rPr>
        <w:t xml:space="preserve">1.Участие в научных мероприятиях </w:t>
      </w:r>
      <w:r w:rsidRPr="009D5F9A">
        <w:rPr>
          <w:bCs/>
          <w:i/>
          <w:iCs/>
        </w:rPr>
        <w:t>(конференции, симпозиумы, семинары и т.п.)</w:t>
      </w:r>
    </w:p>
    <w:p w14:paraId="36A2368B" w14:textId="77777777" w:rsidR="00A174A1" w:rsidRDefault="00A174A1" w:rsidP="00A174A1">
      <w:pPr>
        <w:ind w:left="708"/>
        <w:jc w:val="both"/>
        <w:rPr>
          <w:b/>
        </w:rPr>
      </w:pPr>
    </w:p>
    <w:sdt>
      <w:sdtPr>
        <w:alias w:val="ScienceActivity"/>
        <w:tag w:val="ScienceActivity"/>
        <w:id w:val="-1922554840"/>
        <w:placeholder>
          <w:docPart w:val="DefaultPlaceholder_-1854013440"/>
        </w:placeholder>
      </w:sdtPr>
      <w:sdtEndPr>
        <w:rPr>
          <w:bCs/>
        </w:rPr>
      </w:sdtEndPr>
      <w:sdtContent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3528"/>
            <w:gridCol w:w="1800"/>
            <w:gridCol w:w="4320"/>
          </w:tblGrid>
          <w:tr w:rsidR="00A174A1" w:rsidRPr="00F112D7" w14:paraId="3395BD72" w14:textId="77777777" w:rsidTr="007D2FFB">
            <w:tc>
              <w:tcPr>
                <w:tcW w:w="3528" w:type="dxa"/>
                <w:vAlign w:val="center"/>
              </w:tcPr>
              <w:p w14:paraId="08133051" w14:textId="7B38A239" w:rsidR="00A174A1" w:rsidRPr="00DC55E5" w:rsidRDefault="00A174A1" w:rsidP="007D2FFB">
                <w:pPr>
                  <w:jc w:val="center"/>
                </w:pPr>
                <w:r w:rsidRPr="00DC55E5">
                  <w:t xml:space="preserve">Наименование мероприятия </w:t>
                </w:r>
              </w:p>
            </w:tc>
            <w:tc>
              <w:tcPr>
                <w:tcW w:w="1800" w:type="dxa"/>
                <w:vAlign w:val="center"/>
              </w:tcPr>
              <w:p w14:paraId="63314148" w14:textId="77777777" w:rsidR="00A174A1" w:rsidRPr="00DC55E5" w:rsidRDefault="00A174A1" w:rsidP="007D2FFB">
                <w:pPr>
                  <w:jc w:val="center"/>
                </w:pPr>
                <w:r w:rsidRPr="00DC55E5">
                  <w:t>Сроки, место проведения</w:t>
                </w:r>
              </w:p>
            </w:tc>
            <w:tc>
              <w:tcPr>
                <w:tcW w:w="4320" w:type="dxa"/>
                <w:vAlign w:val="center"/>
              </w:tcPr>
              <w:p w14:paraId="73A24749" w14:textId="77777777" w:rsidR="00A174A1" w:rsidRPr="00DC55E5" w:rsidRDefault="00A174A1" w:rsidP="007D2FFB">
                <w:pPr>
                  <w:jc w:val="center"/>
                </w:pPr>
                <w:r w:rsidRPr="00DC55E5">
                  <w:t>Планируемые результаты</w:t>
                </w:r>
                <w:r>
                  <w:t xml:space="preserve"> (тезисы, статьи, доклады, стендовые и др. выступления)</w:t>
                </w:r>
              </w:p>
            </w:tc>
          </w:tr>
          <w:tr w:rsidR="00A174A1" w:rsidRPr="000C4D0C" w14:paraId="46C5F9B3" w14:textId="77777777" w:rsidTr="000C4D0C">
            <w:trPr>
              <w:trHeight w:val="655"/>
            </w:trPr>
            <w:tc>
              <w:tcPr>
                <w:tcW w:w="3528" w:type="dxa"/>
              </w:tcPr>
              <w:sdt>
                <w:sdtPr>
                  <w:rPr>
                    <w:bCs/>
                    <w:lang w:val="en-US"/>
                  </w:rPr>
                  <w:alias w:val="Title"/>
                  <w:tag w:val="Title"/>
                  <w:id w:val="2138603950"/>
                  <w:placeholder>
                    <w:docPart w:val="DefaultPlaceholder_-1854013440"/>
                  </w:placeholder>
                </w:sdtPr>
                <w:sdtEndPr/>
                <w:sdtContent>
                  <w:p w14:paraId="1291970F" w14:textId="1264CA96" w:rsidR="00A174A1" w:rsidRPr="000C4D0C" w:rsidRDefault="000C4D0C" w:rsidP="007D2FFB">
                    <w:pPr>
                      <w:jc w:val="both"/>
                      <w:rPr>
                        <w:bCs/>
                        <w:lang w:val="en-US"/>
                      </w:rPr>
                    </w:pPr>
                    <w:r w:rsidRPr="000C4D0C">
                      <w:rPr>
                        <w:bCs/>
                        <w:lang w:val="en-US"/>
                      </w:rPr>
                      <w:t>Title</w:t>
                    </w:r>
                  </w:p>
                </w:sdtContent>
              </w:sdt>
            </w:tc>
            <w:tc>
              <w:tcPr>
                <w:tcW w:w="1800" w:type="dxa"/>
              </w:tcPr>
              <w:p w14:paraId="765CC95A" w14:textId="45B1ACFB" w:rsidR="00A174A1" w:rsidRPr="000C4D0C" w:rsidRDefault="000C4D0C" w:rsidP="007D2FFB">
                <w:pPr>
                  <w:jc w:val="both"/>
                  <w:rPr>
                    <w:bCs/>
                    <w:lang w:val="en-US"/>
                  </w:rPr>
                </w:pPr>
                <w:r>
                  <w:rPr>
                    <w:bCs/>
                  </w:rPr>
                  <w:t xml:space="preserve">С </w:t>
                </w:r>
                <w:sdt>
                  <w:sdtPr>
                    <w:rPr>
                      <w:bCs/>
                    </w:rPr>
                    <w:alias w:val="StartDate"/>
                    <w:tag w:val="StartDate"/>
                    <w:id w:val="-589854241"/>
                    <w:placeholder>
                      <w:docPart w:val="DefaultPlaceholder_-1854013440"/>
                    </w:placeholder>
                  </w:sdtPr>
                  <w:sdtEndPr>
                    <w:rPr>
                      <w:lang w:val="en-US"/>
                    </w:rPr>
                  </w:sdtEndPr>
                  <w:sdtContent>
                    <w:r>
                      <w:rPr>
                        <w:bCs/>
                        <w:lang w:val="en-US"/>
                      </w:rPr>
                      <w:t>StartDate</w:t>
                    </w:r>
                  </w:sdtContent>
                </w:sdt>
                <w:r>
                  <w:rPr>
                    <w:bCs/>
                    <w:lang w:val="en-US"/>
                  </w:rPr>
                  <w:t xml:space="preserve"> </w:t>
                </w:r>
                <w:r>
                  <w:rPr>
                    <w:bCs/>
                  </w:rPr>
                  <w:t xml:space="preserve">по </w:t>
                </w:r>
                <w:sdt>
                  <w:sdtPr>
                    <w:rPr>
                      <w:bCs/>
                    </w:rPr>
                    <w:alias w:val="FinishDate"/>
                    <w:tag w:val="FinishDate"/>
                    <w:id w:val="-1735696467"/>
                    <w:placeholder>
                      <w:docPart w:val="DefaultPlaceholder_-1854013440"/>
                    </w:placeholder>
                  </w:sdtPr>
                  <w:sdtEndPr>
                    <w:rPr>
                      <w:lang w:val="en-US"/>
                    </w:rPr>
                  </w:sdtEndPr>
                  <w:sdtContent>
                    <w:proofErr w:type="spellStart"/>
                    <w:r>
                      <w:rPr>
                        <w:bCs/>
                        <w:lang w:val="en-US"/>
                      </w:rPr>
                      <w:t>FinishDate</w:t>
                    </w:r>
                    <w:proofErr w:type="spellEnd"/>
                  </w:sdtContent>
                </w:sdt>
              </w:p>
            </w:tc>
            <w:tc>
              <w:tcPr>
                <w:tcW w:w="4320" w:type="dxa"/>
              </w:tcPr>
              <w:sdt>
                <w:sdtPr>
                  <w:rPr>
                    <w:bCs/>
                    <w:lang w:val="en-US"/>
                  </w:rPr>
                  <w:alias w:val="PlanResult"/>
                  <w:tag w:val="PlanResult"/>
                  <w:id w:val="-1434595987"/>
                  <w:placeholder>
                    <w:docPart w:val="DefaultPlaceholder_-1854013440"/>
                  </w:placeholder>
                </w:sdtPr>
                <w:sdtEndPr/>
                <w:sdtContent>
                  <w:p w14:paraId="60A576A8" w14:textId="6A04CD24" w:rsidR="00A174A1" w:rsidRPr="000C4D0C" w:rsidRDefault="000C4D0C" w:rsidP="007D2FFB">
                    <w:pPr>
                      <w:jc w:val="both"/>
                      <w:rPr>
                        <w:bCs/>
                      </w:rPr>
                    </w:pPr>
                    <w:proofErr w:type="spellStart"/>
                    <w:r>
                      <w:rPr>
                        <w:bCs/>
                        <w:lang w:val="en-US"/>
                      </w:rPr>
                      <w:t>PlanResult</w:t>
                    </w:r>
                    <w:proofErr w:type="spellEnd"/>
                  </w:p>
                </w:sdtContent>
              </w:sdt>
            </w:tc>
          </w:tr>
        </w:tbl>
      </w:sdtContent>
    </w:sdt>
    <w:p w14:paraId="3CAEE735" w14:textId="77777777" w:rsidR="00A174A1" w:rsidRDefault="00A174A1" w:rsidP="00A174A1">
      <w:pPr>
        <w:ind w:left="708"/>
        <w:jc w:val="both"/>
        <w:rPr>
          <w:b/>
        </w:rPr>
      </w:pPr>
    </w:p>
    <w:p w14:paraId="1CE8B44C" w14:textId="77777777" w:rsidR="00A174A1" w:rsidRDefault="00A174A1" w:rsidP="00A174A1">
      <w:pPr>
        <w:jc w:val="both"/>
        <w:rPr>
          <w:bCs/>
          <w:i/>
          <w:iCs/>
        </w:rPr>
      </w:pPr>
      <w:r>
        <w:rPr>
          <w:b/>
        </w:rPr>
        <w:t xml:space="preserve">2. Командировки, стажировки по теме диссертации </w:t>
      </w:r>
      <w:r>
        <w:rPr>
          <w:bCs/>
          <w:i/>
          <w:iCs/>
        </w:rPr>
        <w:t>(указать цель, сроки и место командирования)</w:t>
      </w:r>
    </w:p>
    <w:sdt>
      <w:sdtPr>
        <w:rPr>
          <w:b/>
          <w:lang w:val="en-US"/>
        </w:rPr>
        <w:alias w:val="TripsInternships"/>
        <w:tag w:val="TripsInternships"/>
        <w:id w:val="2119325997"/>
        <w:placeholder>
          <w:docPart w:val="DefaultPlaceholder_-1854013440"/>
        </w:placeholder>
      </w:sdtPr>
      <w:sdtEndPr/>
      <w:sdtContent>
        <w:p w14:paraId="26598B7F" w14:textId="2EC10D55" w:rsidR="00A174A1" w:rsidRPr="00C315EA" w:rsidRDefault="000C4D0C" w:rsidP="00A174A1">
          <w:pPr>
            <w:jc w:val="both"/>
            <w:rPr>
              <w:b/>
            </w:rPr>
          </w:pPr>
          <w:r w:rsidRPr="00C315EA">
            <w:rPr>
              <w:b/>
            </w:rPr>
            <w:t>______________________________________________________________________________________</w:t>
          </w:r>
        </w:p>
      </w:sdtContent>
    </w:sdt>
    <w:p w14:paraId="59F63663" w14:textId="77777777" w:rsidR="000C4D0C" w:rsidRDefault="000C4D0C" w:rsidP="00A174A1">
      <w:pPr>
        <w:jc w:val="both"/>
        <w:rPr>
          <w:b/>
        </w:rPr>
      </w:pPr>
    </w:p>
    <w:p w14:paraId="54495057" w14:textId="1A3E0FF0" w:rsidR="00A174A1" w:rsidRDefault="00A174A1" w:rsidP="00A174A1">
      <w:pPr>
        <w:jc w:val="both"/>
      </w:pPr>
      <w:r>
        <w:rPr>
          <w:b/>
        </w:rPr>
        <w:t>3</w:t>
      </w:r>
      <w:r w:rsidRPr="00E053F8">
        <w:rPr>
          <w:b/>
        </w:rPr>
        <w:t xml:space="preserve">. Другие </w:t>
      </w:r>
      <w:r>
        <w:rPr>
          <w:b/>
        </w:rPr>
        <w:t>виды работ</w:t>
      </w:r>
    </w:p>
    <w:sdt>
      <w:sdtPr>
        <w:alias w:val="SubWorks"/>
        <w:tag w:val="SubWorks"/>
        <w:id w:val="357251982"/>
        <w:placeholder>
          <w:docPart w:val="DefaultPlaceholder_-1854013440"/>
        </w:placeholder>
      </w:sdtPr>
      <w:sdtEndPr>
        <w:rPr>
          <w:lang w:val="en-US"/>
        </w:rPr>
      </w:sdtEndPr>
      <w:sdtContent>
        <w:p w14:paraId="193FE379" w14:textId="4692D945" w:rsidR="00A174A1" w:rsidRPr="00C315EA" w:rsidRDefault="00A174A1" w:rsidP="000C4D0C">
          <w:pPr>
            <w:jc w:val="both"/>
          </w:pPr>
          <w:r>
            <w:t>_____________________________________________________________________________________</w:t>
          </w:r>
          <w:r w:rsidR="000C4D0C" w:rsidRPr="00C315EA">
            <w:t>_</w:t>
          </w:r>
        </w:p>
      </w:sdtContent>
    </w:sdt>
    <w:p w14:paraId="43064CE2" w14:textId="77777777" w:rsidR="00A174A1" w:rsidRDefault="00A174A1" w:rsidP="00A174A1">
      <w:pPr>
        <w:jc w:val="center"/>
        <w:rPr>
          <w:b/>
          <w:bCs/>
          <w:sz w:val="28"/>
          <w:szCs w:val="28"/>
        </w:rPr>
      </w:pPr>
      <w:r>
        <w:br w:type="page"/>
      </w:r>
      <w:r>
        <w:rPr>
          <w:b/>
          <w:bCs/>
          <w:sz w:val="28"/>
          <w:szCs w:val="28"/>
        </w:rPr>
        <w:lastRenderedPageBreak/>
        <w:t>ОТЧЕТ АСПИРАНТА (СОИСКАТЕЛЯ)</w:t>
      </w:r>
    </w:p>
    <w:p w14:paraId="63C04F38" w14:textId="77777777" w:rsidR="00A174A1" w:rsidRPr="00EB66EC" w:rsidRDefault="00A174A1" w:rsidP="00A174A1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ЗА </w:t>
      </w:r>
      <w:r>
        <w:rPr>
          <w:b/>
          <w:sz w:val="28"/>
          <w:szCs w:val="28"/>
        </w:rPr>
        <w:t>ПЕРВЫЙ ГОД ОБУЧЕНИЯ</w:t>
      </w:r>
    </w:p>
    <w:p w14:paraId="63ABFE5E" w14:textId="77777777" w:rsidR="00A174A1" w:rsidRDefault="00A174A1" w:rsidP="00A174A1">
      <w:pPr>
        <w:rPr>
          <w:b/>
        </w:rPr>
      </w:pPr>
    </w:p>
    <w:p w14:paraId="584A52FC" w14:textId="77777777" w:rsidR="00A174A1" w:rsidRDefault="00A174A1" w:rsidP="00A174A1">
      <w:pPr>
        <w:rPr>
          <w:b/>
        </w:rPr>
      </w:pPr>
      <w:r>
        <w:rPr>
          <w:b/>
        </w:rPr>
        <w:t>1. Выполнение календарного плана научных исследований</w:t>
      </w:r>
    </w:p>
    <w:p w14:paraId="365E6A89" w14:textId="77777777" w:rsidR="00A174A1" w:rsidRPr="00EC6080" w:rsidRDefault="00A174A1" w:rsidP="00A174A1">
      <w:pPr>
        <w:rPr>
          <w:b/>
          <w:sz w:val="28"/>
          <w:szCs w:val="28"/>
        </w:rPr>
      </w:pPr>
    </w:p>
    <w:sdt>
      <w:sdtPr>
        <w:alias w:val="CalendarPlanResults"/>
        <w:tag w:val="CalendarPlanResults"/>
        <w:id w:val="-945536645"/>
        <w:placeholder>
          <w:docPart w:val="DefaultPlaceholder_-1854013440"/>
        </w:placeholder>
      </w:sdtPr>
      <w:sdtEndPr/>
      <w:sdtContent>
        <w:tbl>
          <w:tblPr>
            <w:tblW w:w="0" w:type="auto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1059"/>
            <w:gridCol w:w="3386"/>
            <w:gridCol w:w="6038"/>
          </w:tblGrid>
          <w:tr w:rsidR="00A174A1" w:rsidRPr="00F112D7" w14:paraId="4FBF59BA" w14:textId="77777777" w:rsidTr="001D27D6">
            <w:trPr>
              <w:trHeight w:val="591"/>
            </w:trPr>
            <w:tc>
              <w:tcPr>
                <w:tcW w:w="1059" w:type="dxa"/>
              </w:tcPr>
              <w:p w14:paraId="5F29CD34" w14:textId="70B17B42" w:rsidR="00A174A1" w:rsidRPr="00986A71" w:rsidRDefault="00A174A1" w:rsidP="007D2FFB">
                <w:pPr>
                  <w:jc w:val="center"/>
                </w:pPr>
                <w:r w:rsidRPr="00986A71">
                  <w:t>№ этапа</w:t>
                </w:r>
              </w:p>
            </w:tc>
            <w:tc>
              <w:tcPr>
                <w:tcW w:w="3386" w:type="dxa"/>
              </w:tcPr>
              <w:p w14:paraId="61B23003" w14:textId="77777777" w:rsidR="00A174A1" w:rsidRPr="00986A71" w:rsidRDefault="00A174A1" w:rsidP="007D2FFB">
                <w:pPr>
                  <w:jc w:val="center"/>
                </w:pPr>
                <w:r w:rsidRPr="00986A71">
                  <w:t>Наименование этапа</w:t>
                </w:r>
              </w:p>
            </w:tc>
            <w:tc>
              <w:tcPr>
                <w:tcW w:w="6038" w:type="dxa"/>
              </w:tcPr>
              <w:p w14:paraId="0BE8C10E" w14:textId="77777777" w:rsidR="00A174A1" w:rsidRDefault="00A174A1" w:rsidP="007D2FFB">
                <w:pPr>
                  <w:jc w:val="center"/>
                </w:pPr>
                <w:r>
                  <w:t xml:space="preserve">Краткая характеристика достигнутых результатов </w:t>
                </w:r>
              </w:p>
              <w:p w14:paraId="7B42E104" w14:textId="77777777" w:rsidR="00A174A1" w:rsidRPr="00986A71" w:rsidRDefault="00A174A1" w:rsidP="007D2FFB">
                <w:pPr>
                  <w:jc w:val="center"/>
                </w:pPr>
                <w:r>
                  <w:t>(по полугодиям)</w:t>
                </w:r>
              </w:p>
            </w:tc>
          </w:tr>
          <w:tr w:rsidR="00A174A1" w:rsidRPr="00F112D7" w14:paraId="052F431C" w14:textId="77777777" w:rsidTr="001D27D6">
            <w:trPr>
              <w:trHeight w:val="557"/>
            </w:trPr>
            <w:tc>
              <w:tcPr>
                <w:tcW w:w="1059" w:type="dxa"/>
              </w:tcPr>
              <w:sdt>
                <w:sdtPr>
                  <w:rPr>
                    <w:lang w:val="en-US"/>
                  </w:rPr>
                  <w:alias w:val="Index"/>
                  <w:tag w:val="Index"/>
                  <w:id w:val="-652295711"/>
                  <w:placeholder>
                    <w:docPart w:val="DefaultPlaceholder_-1854013440"/>
                  </w:placeholder>
                </w:sdtPr>
                <w:sdtEndPr/>
                <w:sdtContent>
                  <w:p w14:paraId="7AE21766" w14:textId="7F975B1F" w:rsidR="00A174A1" w:rsidRPr="000C4D0C" w:rsidRDefault="000C4D0C" w:rsidP="007D2FF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dex</w:t>
                    </w:r>
                  </w:p>
                </w:sdtContent>
              </w:sdt>
            </w:tc>
            <w:tc>
              <w:tcPr>
                <w:tcW w:w="3386" w:type="dxa"/>
              </w:tcPr>
              <w:sdt>
                <w:sdtPr>
                  <w:rPr>
                    <w:lang w:val="en-US"/>
                  </w:rPr>
                  <w:alias w:val="StageName"/>
                  <w:tag w:val="StageName"/>
                  <w:id w:val="-316267127"/>
                  <w:placeholder>
                    <w:docPart w:val="DefaultPlaceholder_-1854013440"/>
                  </w:placeholder>
                </w:sdtPr>
                <w:sdtEndPr/>
                <w:sdtContent>
                  <w:p w14:paraId="0D94A483" w14:textId="26466B6A" w:rsidR="00A174A1" w:rsidRPr="000C4D0C" w:rsidRDefault="000C4D0C" w:rsidP="007D2FFB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StageName</w:t>
                    </w:r>
                    <w:proofErr w:type="spellEnd"/>
                  </w:p>
                </w:sdtContent>
              </w:sdt>
            </w:tc>
            <w:tc>
              <w:tcPr>
                <w:tcW w:w="6038" w:type="dxa"/>
              </w:tcPr>
              <w:sdt>
                <w:sdtPr>
                  <w:rPr>
                    <w:lang w:val="en-US"/>
                  </w:rPr>
                  <w:alias w:val="OutcomeResult"/>
                  <w:tag w:val="OutcomeResult"/>
                  <w:id w:val="199058365"/>
                  <w:placeholder>
                    <w:docPart w:val="DefaultPlaceholder_-1854013440"/>
                  </w:placeholder>
                </w:sdtPr>
                <w:sdtEndPr/>
                <w:sdtContent>
                  <w:p w14:paraId="1A77E8EB" w14:textId="2A441BB2" w:rsidR="00A174A1" w:rsidRPr="000C4D0C" w:rsidRDefault="000C4D0C" w:rsidP="000C4D0C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OutcomeResult</w:t>
                    </w:r>
                    <w:proofErr w:type="spellEnd"/>
                  </w:p>
                </w:sdtContent>
              </w:sdt>
            </w:tc>
          </w:tr>
        </w:tbl>
      </w:sdtContent>
    </w:sdt>
    <w:p w14:paraId="012E4472" w14:textId="77777777" w:rsidR="00A174A1" w:rsidRDefault="00A174A1" w:rsidP="00A174A1">
      <w:pPr>
        <w:jc w:val="both"/>
      </w:pPr>
    </w:p>
    <w:p w14:paraId="67047086" w14:textId="77777777" w:rsidR="00A174A1" w:rsidRDefault="00A174A1" w:rsidP="00A174A1">
      <w:pPr>
        <w:jc w:val="both"/>
        <w:rPr>
          <w:b/>
        </w:rPr>
      </w:pPr>
      <w:r>
        <w:rPr>
          <w:b/>
        </w:rPr>
        <w:t>2. Список публикаций, авторские свидетельства, акты внедрения и др.</w:t>
      </w:r>
    </w:p>
    <w:sdt>
      <w:sdtPr>
        <w:rPr>
          <w:b/>
          <w:lang w:val="en-US"/>
        </w:rPr>
        <w:alias w:val="EducationPhasePublications"/>
        <w:tag w:val="EducationPhasePublications"/>
        <w:id w:val="1325476289"/>
        <w:placeholder>
          <w:docPart w:val="DefaultPlaceholder_-1854013440"/>
        </w:placeholder>
      </w:sdtPr>
      <w:sdtEndPr/>
      <w:sdtContent>
        <w:p w14:paraId="305DBDD7" w14:textId="101C449C" w:rsidR="00A174A1" w:rsidRPr="00C315EA" w:rsidRDefault="000C4D0C" w:rsidP="00A174A1">
          <w:pPr>
            <w:jc w:val="both"/>
            <w:rPr>
              <w:b/>
            </w:rPr>
          </w:pPr>
          <w:r w:rsidRPr="00C315EA">
            <w:rPr>
              <w:b/>
            </w:rPr>
            <w:t>_______________________________________________________________________________________</w:t>
          </w:r>
        </w:p>
      </w:sdtContent>
    </w:sdt>
    <w:p w14:paraId="02730614" w14:textId="77777777" w:rsidR="000C4D0C" w:rsidRPr="00C315EA" w:rsidRDefault="000C4D0C" w:rsidP="00A174A1">
      <w:pPr>
        <w:jc w:val="both"/>
        <w:rPr>
          <w:b/>
        </w:rPr>
      </w:pPr>
    </w:p>
    <w:p w14:paraId="1748BB66" w14:textId="77777777" w:rsidR="00A174A1" w:rsidRDefault="00A174A1" w:rsidP="00A174A1">
      <w:pPr>
        <w:jc w:val="both"/>
        <w:rPr>
          <w:b/>
        </w:rPr>
      </w:pPr>
      <w:r>
        <w:rPr>
          <w:b/>
        </w:rPr>
        <w:t>3. Участие в выполнении НИР, грантов и т.п.</w:t>
      </w:r>
    </w:p>
    <w:sdt>
      <w:sdtPr>
        <w:rPr>
          <w:b/>
          <w:lang w:val="en-US"/>
        </w:rPr>
        <w:alias w:val="EducationPhaseScienceParticipations"/>
        <w:tag w:val="EducationPhaseScienceParticipations"/>
        <w:id w:val="903568029"/>
        <w:placeholder>
          <w:docPart w:val="DefaultPlaceholder_-1854013440"/>
        </w:placeholder>
      </w:sdtPr>
      <w:sdtEndPr/>
      <w:sdtContent>
        <w:p w14:paraId="5C49E6CF" w14:textId="14E11BA1" w:rsidR="00A174A1" w:rsidRPr="00C315EA" w:rsidRDefault="000C4D0C" w:rsidP="00A174A1">
          <w:pPr>
            <w:jc w:val="both"/>
            <w:rPr>
              <w:b/>
            </w:rPr>
          </w:pPr>
          <w:r w:rsidRPr="00C315EA">
            <w:rPr>
              <w:b/>
            </w:rPr>
            <w:t>_______________________________________________________________________________________</w:t>
          </w:r>
        </w:p>
      </w:sdtContent>
    </w:sdt>
    <w:p w14:paraId="16878C8A" w14:textId="77777777" w:rsidR="000C4D0C" w:rsidRPr="00C315EA" w:rsidRDefault="000C4D0C" w:rsidP="00A174A1">
      <w:pPr>
        <w:jc w:val="both"/>
        <w:rPr>
          <w:b/>
        </w:rPr>
      </w:pPr>
    </w:p>
    <w:p w14:paraId="1A287A3A" w14:textId="77777777" w:rsidR="00A174A1" w:rsidRDefault="00A174A1" w:rsidP="00A174A1">
      <w:pPr>
        <w:jc w:val="both"/>
        <w:rPr>
          <w:b/>
        </w:rPr>
      </w:pPr>
      <w:r>
        <w:rPr>
          <w:b/>
        </w:rPr>
        <w:t>4. Другие результаты научно-исследовательской работы по теме диссертации</w:t>
      </w:r>
    </w:p>
    <w:sdt>
      <w:sdtPr>
        <w:rPr>
          <w:b/>
          <w:lang w:val="en-US"/>
        </w:rPr>
        <w:alias w:val="EducationPhaseSubResearchResults"/>
        <w:tag w:val="EducationPhaseSubResearchResults"/>
        <w:id w:val="1779678102"/>
        <w:placeholder>
          <w:docPart w:val="DefaultPlaceholder_-1854013440"/>
        </w:placeholder>
      </w:sdtPr>
      <w:sdtEndPr/>
      <w:sdtContent>
        <w:p w14:paraId="7D17D0C1" w14:textId="77777777" w:rsidR="000C4D0C" w:rsidRDefault="000C4D0C" w:rsidP="00A174A1">
          <w:pPr>
            <w:jc w:val="both"/>
            <w:rPr>
              <w:b/>
              <w:lang w:val="en-US"/>
            </w:rPr>
          </w:pPr>
          <w:r>
            <w:rPr>
              <w:b/>
              <w:lang w:val="en-US"/>
            </w:rPr>
            <w:t>_______________________________________________________________________________________</w:t>
          </w:r>
        </w:p>
        <w:p w14:paraId="7ACA3CA7" w14:textId="77777777" w:rsidR="000C4D0C" w:rsidRDefault="000C4D0C" w:rsidP="00A174A1">
          <w:pPr>
            <w:jc w:val="both"/>
            <w:rPr>
              <w:b/>
              <w:lang w:val="en-US"/>
            </w:rPr>
          </w:pPr>
        </w:p>
        <w:p w14:paraId="14CFCB2D" w14:textId="77777777" w:rsidR="000C4D0C" w:rsidRDefault="000C4D0C" w:rsidP="00A174A1">
          <w:pPr>
            <w:jc w:val="both"/>
            <w:rPr>
              <w:b/>
              <w:lang w:val="en-US"/>
            </w:rPr>
          </w:pPr>
        </w:p>
        <w:p w14:paraId="0C1E5CC3" w14:textId="77777777" w:rsidR="000C4D0C" w:rsidRDefault="000C4D0C" w:rsidP="00A174A1">
          <w:pPr>
            <w:jc w:val="both"/>
            <w:rPr>
              <w:b/>
              <w:lang w:val="en-US"/>
            </w:rPr>
          </w:pPr>
        </w:p>
        <w:p w14:paraId="1DE5D38C" w14:textId="02B2456F" w:rsidR="00A174A1" w:rsidRPr="000C4D0C" w:rsidRDefault="00CB5115" w:rsidP="00A174A1">
          <w:pPr>
            <w:jc w:val="both"/>
            <w:rPr>
              <w:b/>
              <w:lang w:val="en-US"/>
            </w:rPr>
          </w:pPr>
        </w:p>
      </w:sdtContent>
    </w:sdt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31F63ECC" w14:textId="77777777" w:rsidTr="007D2FFB">
        <w:tc>
          <w:tcPr>
            <w:tcW w:w="2802" w:type="dxa"/>
            <w:shd w:val="clear" w:color="auto" w:fill="auto"/>
          </w:tcPr>
          <w:p w14:paraId="14F1587C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Аспирант</w:t>
            </w:r>
          </w:p>
        </w:tc>
        <w:tc>
          <w:tcPr>
            <w:tcW w:w="7394" w:type="dxa"/>
            <w:shd w:val="clear" w:color="auto" w:fill="auto"/>
          </w:tcPr>
          <w:p w14:paraId="09DC507C" w14:textId="3498FA51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GraduateSign"/>
                <w:tag w:val="GraduateSign"/>
                <w:id w:val="-1788340402"/>
                <w:placeholder>
                  <w:docPart w:val="29E07ADD9215428E9D22FBBD2DD2BD40"/>
                </w:placeholder>
              </w:sdtPr>
              <w:sdtEndPr/>
              <w:sdtContent>
                <w:r w:rsidR="000C4D0C" w:rsidRPr="00A755E1">
                  <w:rPr>
                    <w:sz w:val="26"/>
                  </w:rPr>
                  <w:t>_______________</w:t>
                </w:r>
              </w:sdtContent>
            </w:sdt>
            <w:r w:rsidR="000C4D0C" w:rsidRPr="00597D76">
              <w:t xml:space="preserve"> </w:t>
            </w:r>
            <w:sdt>
              <w:sdtPr>
                <w:alias w:val="EducationPhaseReportSubmitDate"/>
                <w:tag w:val="EducationPhaseReportSubmitDate"/>
                <w:id w:val="-678506043"/>
                <w:placeholder>
                  <w:docPart w:val="DefaultPlaceholder_-1854013440"/>
                </w:placeholder>
              </w:sdtPr>
              <w:sdtEndPr/>
              <w:sdtContent>
                <w:r w:rsidRPr="00597D76">
                  <w:t>«___»__________ 20_____г.</w:t>
                </w:r>
              </w:sdtContent>
            </w:sdt>
          </w:p>
          <w:p w14:paraId="64086ACE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4ED3E968" w14:textId="77777777" w:rsidR="00A174A1" w:rsidRDefault="00A174A1" w:rsidP="00A174A1">
      <w:pPr>
        <w:jc w:val="both"/>
      </w:pPr>
    </w:p>
    <w:p w14:paraId="32AE17B2" w14:textId="77777777" w:rsidR="00A174A1" w:rsidRDefault="00A174A1" w:rsidP="00A174A1">
      <w:pPr>
        <w:jc w:val="center"/>
        <w:rPr>
          <w:b/>
          <w:bCs/>
          <w:sz w:val="28"/>
          <w:szCs w:val="28"/>
        </w:rPr>
      </w:pPr>
      <w:r>
        <w:br w:type="page"/>
      </w:r>
      <w:r w:rsidRPr="00B04FDE">
        <w:rPr>
          <w:b/>
          <w:bCs/>
          <w:sz w:val="28"/>
          <w:szCs w:val="28"/>
        </w:rPr>
        <w:lastRenderedPageBreak/>
        <w:t>ОСНОВНЫЕ</w:t>
      </w:r>
      <w:r>
        <w:rPr>
          <w:b/>
          <w:bCs/>
          <w:sz w:val="28"/>
          <w:szCs w:val="28"/>
        </w:rPr>
        <w:t xml:space="preserve"> РЕЗУЛЬТАТЫ</w:t>
      </w:r>
    </w:p>
    <w:p w14:paraId="5BCFC421" w14:textId="77777777" w:rsidR="00A174A1" w:rsidRDefault="00A174A1" w:rsidP="00A174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УЩЕЙ АТТЕСТАЦИИ АСПИРАНТА (СОИСКАТЕЛЯ)</w:t>
      </w:r>
    </w:p>
    <w:p w14:paraId="4CA4163B" w14:textId="77777777" w:rsidR="00A174A1" w:rsidRDefault="00A174A1" w:rsidP="00A174A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итогам полугодия</w:t>
      </w:r>
    </w:p>
    <w:p w14:paraId="4DF5B305" w14:textId="77777777" w:rsidR="00A174A1" w:rsidRDefault="00A174A1" w:rsidP="00A174A1">
      <w:pPr>
        <w:rPr>
          <w:b/>
          <w:bCs/>
          <w:sz w:val="28"/>
          <w:szCs w:val="28"/>
        </w:rPr>
      </w:pPr>
    </w:p>
    <w:sdt>
      <w:sdtPr>
        <w:rPr>
          <w:b/>
          <w:bCs/>
        </w:rPr>
        <w:alias w:val="AttestationResult"/>
        <w:tag w:val="AttestationResult"/>
        <w:id w:val="667138609"/>
        <w:placeholder>
          <w:docPart w:val="DefaultPlaceholder_-1854013440"/>
        </w:placeholder>
      </w:sdtPr>
      <w:sdtEndPr>
        <w:rPr>
          <w:lang w:val="en-US"/>
        </w:rPr>
      </w:sdtEndPr>
      <w:sdtContent>
        <w:p w14:paraId="65E19BA2" w14:textId="5856C575" w:rsidR="00A174A1" w:rsidRPr="000C4D0C" w:rsidRDefault="00A174A1" w:rsidP="00A174A1">
          <w:pPr>
            <w:rPr>
              <w:b/>
              <w:bCs/>
              <w:lang w:val="en-US"/>
            </w:rPr>
          </w:pPr>
          <w:r w:rsidRPr="000C4D0C">
            <w:rPr>
              <w:b/>
              <w:bCs/>
            </w:rPr>
            <w:t>__</w:t>
          </w:r>
          <w:r w:rsidR="000C4D0C" w:rsidRPr="000C4D0C">
            <w:rPr>
              <w:b/>
              <w:bCs/>
              <w:lang w:val="en-US"/>
            </w:rPr>
            <w:t>________________________________________________________________________</w:t>
          </w:r>
          <w:r w:rsidR="000C4D0C">
            <w:rPr>
              <w:b/>
              <w:bCs/>
              <w:lang w:val="en-US"/>
            </w:rPr>
            <w:t>____________</w:t>
          </w:r>
        </w:p>
      </w:sdtContent>
    </w:sdt>
    <w:p w14:paraId="1B1C875F" w14:textId="77777777" w:rsidR="00A174A1" w:rsidRDefault="00A174A1" w:rsidP="00A174A1"/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48A58DCE" w14:textId="77777777" w:rsidTr="007D2FFB">
        <w:tc>
          <w:tcPr>
            <w:tcW w:w="2802" w:type="dxa"/>
            <w:shd w:val="clear" w:color="auto" w:fill="auto"/>
          </w:tcPr>
          <w:p w14:paraId="3082021B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>
              <w:t>Научный руководитель</w:t>
            </w:r>
          </w:p>
        </w:tc>
        <w:tc>
          <w:tcPr>
            <w:tcW w:w="7394" w:type="dxa"/>
            <w:shd w:val="clear" w:color="auto" w:fill="auto"/>
          </w:tcPr>
          <w:p w14:paraId="0697A14D" w14:textId="3275D94E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AdviserSign"/>
                <w:tag w:val="AdviserSign"/>
                <w:id w:val="1629898505"/>
                <w:placeholder>
                  <w:docPart w:val="2C6C661CD6CB4232BA9CECB3EAE22BE4"/>
                </w:placeholder>
              </w:sdtPr>
              <w:sdtEndPr/>
              <w:sdtContent>
                <w:r w:rsidR="000C4D0C" w:rsidRPr="00A755E1">
                  <w:rPr>
                    <w:sz w:val="26"/>
                  </w:rPr>
                  <w:t>_______________</w:t>
                </w:r>
              </w:sdtContent>
            </w:sdt>
            <w:r w:rsidR="000C4D0C" w:rsidRPr="00597D76">
              <w:t xml:space="preserve"> </w:t>
            </w:r>
            <w:sdt>
              <w:sdtPr>
                <w:alias w:val="AttestationAdviserApproveDate"/>
                <w:tag w:val="AttestationAdviserApproveDate"/>
                <w:id w:val="-600099582"/>
                <w:placeholder>
                  <w:docPart w:val="DefaultPlaceholder_-1854013440"/>
                </w:placeholder>
              </w:sdtPr>
              <w:sdtEndPr/>
              <w:sdtContent>
                <w:r w:rsidRPr="00597D76">
                  <w:t>«___»__________ 20_____г.</w:t>
                </w:r>
              </w:sdtContent>
            </w:sdt>
          </w:p>
          <w:p w14:paraId="0213B223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123DEE4F" w14:textId="77777777" w:rsidR="00A174A1" w:rsidRDefault="00A174A1" w:rsidP="00A174A1"/>
    <w:p w14:paraId="6CEC0857" w14:textId="77777777" w:rsidR="00A174A1" w:rsidRDefault="00A174A1" w:rsidP="00A174A1">
      <w:pPr>
        <w:rPr>
          <w:i/>
          <w:iCs/>
        </w:rPr>
      </w:pPr>
      <w:r>
        <w:t xml:space="preserve">Результаты научно-исследовательской работы аспиранта (соискателя) заслушаны и обсуждены на заседании кафедры </w:t>
      </w:r>
      <w:r>
        <w:rPr>
          <w:i/>
          <w:iCs/>
        </w:rPr>
        <w:t>(указать наименование)</w:t>
      </w:r>
    </w:p>
    <w:p w14:paraId="3608E1ED" w14:textId="4C10FD2E" w:rsidR="00A174A1" w:rsidRDefault="00CB5115" w:rsidP="00A174A1">
      <w:pPr>
        <w:rPr>
          <w:lang w:val="en-US"/>
        </w:rPr>
      </w:pPr>
      <w:sdt>
        <w:sdtPr>
          <w:rPr>
            <w:b/>
          </w:rPr>
          <w:alias w:val="DepartmentFullName"/>
          <w:tag w:val="DepartmentFullName"/>
          <w:id w:val="-2120520960"/>
          <w:placeholder>
            <w:docPart w:val="BCE7A634231A4D0FB63612B00BEA142D"/>
          </w:placeholder>
        </w:sdtPr>
        <w:sdtEndPr/>
        <w:sdtContent>
          <w:r w:rsidR="000C4D0C" w:rsidRPr="00C315EA">
            <w:rPr>
              <w:b/>
              <w:lang w:val="en-US"/>
            </w:rPr>
            <w:t>______________________________________________________________________________________</w:t>
          </w:r>
        </w:sdtContent>
      </w:sdt>
    </w:p>
    <w:p w14:paraId="69AF7AB7" w14:textId="77777777" w:rsidR="000C4D0C" w:rsidRPr="00C315EA" w:rsidRDefault="000C4D0C" w:rsidP="00A174A1">
      <w:pPr>
        <w:rPr>
          <w:lang w:val="en-US"/>
        </w:rPr>
      </w:pPr>
    </w:p>
    <w:p w14:paraId="0DCFFF5E" w14:textId="2AD12C7D" w:rsidR="00A174A1" w:rsidRPr="00C315EA" w:rsidRDefault="00A174A1" w:rsidP="00A174A1">
      <w:pPr>
        <w:rPr>
          <w:lang w:val="en-US"/>
        </w:rPr>
      </w:pPr>
      <w:r>
        <w:t>ПОСТАНОВИЛИ</w:t>
      </w:r>
      <w:r w:rsidRPr="00C315EA">
        <w:rPr>
          <w:lang w:val="en-US"/>
        </w:rPr>
        <w:t xml:space="preserve"> </w:t>
      </w:r>
      <w:sdt>
        <w:sdtPr>
          <w:alias w:val="DepartmentResult"/>
          <w:tag w:val="DepartmentResult"/>
          <w:id w:val="1799881844"/>
          <w:placeholder>
            <w:docPart w:val="DefaultPlaceholder_-1854013440"/>
          </w:placeholder>
        </w:sdtPr>
        <w:sdtEndPr/>
        <w:sdtContent>
          <w:r w:rsidR="000C4D0C" w:rsidRPr="00C315EA">
            <w:rPr>
              <w:lang w:val="en-US"/>
            </w:rPr>
            <w:t>______________________________________________________________________</w:t>
          </w:r>
        </w:sdtContent>
      </w:sdt>
    </w:p>
    <w:p w14:paraId="7F846A73" w14:textId="1F45EFD4" w:rsidR="00A174A1" w:rsidRDefault="00A174A1" w:rsidP="00A174A1">
      <w:pPr>
        <w:rPr>
          <w:u w:val="single"/>
          <w:lang w:val="en-US"/>
        </w:rPr>
      </w:pPr>
      <w:r>
        <w:t>Протокол</w:t>
      </w:r>
      <w:r w:rsidRPr="00C315EA">
        <w:rPr>
          <w:lang w:val="en-US"/>
        </w:rPr>
        <w:t xml:space="preserve"> </w:t>
      </w:r>
      <w:r>
        <w:t>от</w:t>
      </w:r>
      <w:r w:rsidRPr="00C315EA">
        <w:rPr>
          <w:lang w:val="en-US"/>
        </w:rPr>
        <w:t xml:space="preserve"> </w:t>
      </w:r>
      <w:sdt>
        <w:sdtPr>
          <w:alias w:val="DepartmentProtocolDate"/>
          <w:tag w:val="DepartmentProtocolDate"/>
          <w:id w:val="77984140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proofErr w:type="spellStart"/>
          <w:r w:rsidR="000D412A" w:rsidRPr="000D412A">
            <w:rPr>
              <w:u w:val="single"/>
              <w:lang w:val="en-US"/>
            </w:rPr>
            <w:t>DepartmentProtocolDate</w:t>
          </w:r>
          <w:proofErr w:type="spellEnd"/>
        </w:sdtContent>
      </w:sdt>
      <w:r>
        <w:rPr>
          <w:lang w:val="en-US"/>
        </w:rPr>
        <w:t xml:space="preserve"> </w:t>
      </w:r>
      <w:r w:rsidRPr="00C315EA">
        <w:rPr>
          <w:lang w:val="en-US"/>
        </w:rPr>
        <w:t>№</w:t>
      </w:r>
      <w:r w:rsidR="000D412A">
        <w:rPr>
          <w:lang w:val="en-US"/>
        </w:rPr>
        <w:t xml:space="preserve"> </w:t>
      </w:r>
      <w:sdt>
        <w:sdtPr>
          <w:rPr>
            <w:lang w:val="en-US"/>
          </w:rPr>
          <w:alias w:val="DepartmentProtocolNumber"/>
          <w:tag w:val="DepartmentProtocolNumber"/>
          <w:id w:val="-242870698"/>
          <w:placeholder>
            <w:docPart w:val="DefaultPlaceholder_-1854013440"/>
          </w:placeholder>
        </w:sdtPr>
        <w:sdtEndPr>
          <w:rPr>
            <w:u w:val="single"/>
          </w:rPr>
        </w:sdtEndPr>
        <w:sdtContent>
          <w:proofErr w:type="spellStart"/>
          <w:r w:rsidR="000D412A" w:rsidRPr="000D412A">
            <w:rPr>
              <w:u w:val="single"/>
              <w:lang w:val="en-US"/>
            </w:rPr>
            <w:t>DepartmentProtocol</w:t>
          </w:r>
          <w:r w:rsidR="000D412A">
            <w:rPr>
              <w:u w:val="single"/>
              <w:lang w:val="en-US"/>
            </w:rPr>
            <w:t>Number</w:t>
          </w:r>
          <w:proofErr w:type="spellEnd"/>
        </w:sdtContent>
      </w:sdt>
    </w:p>
    <w:p w14:paraId="590E6D6F" w14:textId="77777777" w:rsidR="000D412A" w:rsidRPr="000D412A" w:rsidRDefault="000D412A" w:rsidP="00A174A1">
      <w:pPr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394"/>
      </w:tblGrid>
      <w:tr w:rsidR="00A174A1" w:rsidRPr="00A755E1" w14:paraId="15336184" w14:textId="77777777" w:rsidTr="007D2FFB">
        <w:tc>
          <w:tcPr>
            <w:tcW w:w="2802" w:type="dxa"/>
            <w:shd w:val="clear" w:color="auto" w:fill="auto"/>
          </w:tcPr>
          <w:p w14:paraId="15F4AB8D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>
              <w:t>Заведующий кафедрой</w:t>
            </w:r>
          </w:p>
        </w:tc>
        <w:tc>
          <w:tcPr>
            <w:tcW w:w="7394" w:type="dxa"/>
            <w:shd w:val="clear" w:color="auto" w:fill="auto"/>
          </w:tcPr>
          <w:p w14:paraId="6665F7BE" w14:textId="3FDAB220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</w:t>
            </w:r>
            <w:sdt>
              <w:sdtPr>
                <w:rPr>
                  <w:sz w:val="26"/>
                </w:rPr>
                <w:alias w:val="DepartmentHeadSign"/>
                <w:tag w:val="DepartmentHeadSign"/>
                <w:id w:val="-123090846"/>
                <w:placeholder>
                  <w:docPart w:val="A8A5CD2BC9754A3FAED26B311B55D447"/>
                </w:placeholder>
              </w:sdtPr>
              <w:sdtEndPr/>
              <w:sdtContent>
                <w:r w:rsidR="000C4D0C" w:rsidRPr="00A755E1">
                  <w:rPr>
                    <w:sz w:val="26"/>
                  </w:rPr>
                  <w:t>_______________</w:t>
                </w:r>
              </w:sdtContent>
            </w:sdt>
            <w:r w:rsidR="000C4D0C" w:rsidRPr="00597D76">
              <w:t xml:space="preserve"> </w:t>
            </w:r>
            <w:sdt>
              <w:sdtPr>
                <w:alias w:val="AttestationDepartmentHeadApproveDate"/>
                <w:tag w:val="AttestationDepartmentHeadApproveDate"/>
                <w:id w:val="-2015303629"/>
                <w:placeholder>
                  <w:docPart w:val="DefaultPlaceholder_-1854013440"/>
                </w:placeholder>
              </w:sdtPr>
              <w:sdtEndPr/>
              <w:sdtContent>
                <w:r w:rsidRPr="00597D76">
                  <w:t>«___»__________ 20_____г.</w:t>
                </w:r>
              </w:sdtContent>
            </w:sdt>
          </w:p>
          <w:p w14:paraId="70DE24B7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6F30C11E" w14:textId="77777777" w:rsidR="00A174A1" w:rsidRPr="00B04FDE" w:rsidRDefault="00A174A1" w:rsidP="00A174A1">
      <w:pPr>
        <w:rPr>
          <w:lang w:val="en-US"/>
        </w:rPr>
      </w:pPr>
    </w:p>
    <w:p w14:paraId="3C6D96A2" w14:textId="77777777" w:rsidR="00A174A1" w:rsidRDefault="00A174A1" w:rsidP="00A174A1">
      <w:r>
        <w:t>Аттестация рассмотрена на заседании аттестационной комиссии по специальности</w:t>
      </w:r>
    </w:p>
    <w:p w14:paraId="019D08B5" w14:textId="3B8E688A" w:rsidR="000D412A" w:rsidRPr="00C315EA" w:rsidRDefault="00CB5115" w:rsidP="00A174A1">
      <w:pPr>
        <w:rPr>
          <w:lang w:val="en-US"/>
        </w:rPr>
      </w:pPr>
      <w:sdt>
        <w:sdtPr>
          <w:rPr>
            <w:b/>
          </w:rPr>
          <w:alias w:val="SpecialtyName"/>
          <w:tag w:val="SpecialtyName"/>
          <w:id w:val="1558352304"/>
          <w:placeholder>
            <w:docPart w:val="5E9F5FAC79284D21BE6DFFFE8915AAE4"/>
          </w:placeholder>
        </w:sdtPr>
        <w:sdtEndPr/>
        <w:sdtContent>
          <w:r w:rsidR="000D412A" w:rsidRPr="00C315EA">
            <w:rPr>
              <w:bCs/>
              <w:u w:val="single"/>
              <w:lang w:val="en-US"/>
            </w:rPr>
            <w:t>______________________________________________________________________________________</w:t>
          </w:r>
        </w:sdtContent>
      </w:sdt>
      <w:r w:rsidR="000D412A" w:rsidRPr="00C315EA">
        <w:rPr>
          <w:lang w:val="en-US"/>
        </w:rPr>
        <w:t xml:space="preserve"> </w:t>
      </w:r>
    </w:p>
    <w:p w14:paraId="6D74FB77" w14:textId="77777777" w:rsidR="000D412A" w:rsidRPr="00C315EA" w:rsidRDefault="000D412A" w:rsidP="00A174A1">
      <w:pPr>
        <w:rPr>
          <w:lang w:val="en-US"/>
        </w:rPr>
      </w:pPr>
    </w:p>
    <w:p w14:paraId="3B7ADD03" w14:textId="269A5BE2" w:rsidR="00A174A1" w:rsidRPr="000D412A" w:rsidRDefault="00A174A1" w:rsidP="00A174A1">
      <w:pPr>
        <w:rPr>
          <w:lang w:val="en-US"/>
        </w:rPr>
      </w:pPr>
      <w:r>
        <w:t>ПОСТАНОВИЛИ</w:t>
      </w:r>
      <w:r w:rsidRPr="000D412A">
        <w:rPr>
          <w:lang w:val="en-US"/>
        </w:rPr>
        <w:t xml:space="preserve"> </w:t>
      </w:r>
      <w:sdt>
        <w:sdtPr>
          <w:alias w:val="CommissionResult"/>
          <w:tag w:val="CommissionResult"/>
          <w:id w:val="77646239"/>
          <w:placeholder>
            <w:docPart w:val="7D038F50B4AF4D4095EB0A2ADA654E3F"/>
          </w:placeholder>
        </w:sdtPr>
        <w:sdtEndPr/>
        <w:sdtContent>
          <w:r w:rsidR="000D412A" w:rsidRPr="000D412A">
            <w:rPr>
              <w:lang w:val="en-US"/>
            </w:rPr>
            <w:t>______________________________________________________________________</w:t>
          </w:r>
        </w:sdtContent>
      </w:sdt>
    </w:p>
    <w:p w14:paraId="413EFD84" w14:textId="5FF0B77A" w:rsidR="000D412A" w:rsidRDefault="000D412A" w:rsidP="000D412A">
      <w:pPr>
        <w:rPr>
          <w:u w:val="single"/>
          <w:lang w:val="en-US"/>
        </w:rPr>
      </w:pPr>
      <w:r>
        <w:t>Протокол</w:t>
      </w:r>
      <w:r w:rsidRPr="000D412A">
        <w:rPr>
          <w:lang w:val="en-US"/>
        </w:rPr>
        <w:t xml:space="preserve"> </w:t>
      </w:r>
      <w:r>
        <w:t>от</w:t>
      </w:r>
      <w:r w:rsidRPr="000D412A">
        <w:rPr>
          <w:lang w:val="en-US"/>
        </w:rPr>
        <w:t xml:space="preserve"> </w:t>
      </w:r>
      <w:sdt>
        <w:sdtPr>
          <w:alias w:val="CommissionProtocolDate"/>
          <w:tag w:val="CommissionProtocolDate"/>
          <w:id w:val="-1198392658"/>
          <w:placeholder>
            <w:docPart w:val="29E084E20EA9477689F171DD6AEB2C31"/>
          </w:placeholder>
        </w:sdtPr>
        <w:sdtEndPr>
          <w:rPr>
            <w:lang w:val="en-US"/>
          </w:rPr>
        </w:sdtEndPr>
        <w:sdtContent>
          <w:proofErr w:type="spellStart"/>
          <w:r w:rsidR="00D73E5C">
            <w:rPr>
              <w:u w:val="single"/>
              <w:lang w:val="en-US"/>
            </w:rPr>
            <w:t>Commission</w:t>
          </w:r>
          <w:r w:rsidRPr="000D412A">
            <w:rPr>
              <w:u w:val="single"/>
              <w:lang w:val="en-US"/>
            </w:rPr>
            <w:t>ProtocolDate</w:t>
          </w:r>
          <w:proofErr w:type="spellEnd"/>
        </w:sdtContent>
      </w:sdt>
      <w:r>
        <w:rPr>
          <w:lang w:val="en-US"/>
        </w:rPr>
        <w:t xml:space="preserve"> </w:t>
      </w:r>
      <w:r w:rsidRPr="000D412A">
        <w:rPr>
          <w:lang w:val="en-US"/>
        </w:rPr>
        <w:t>№</w:t>
      </w:r>
      <w:r>
        <w:rPr>
          <w:lang w:val="en-US"/>
        </w:rPr>
        <w:t xml:space="preserve"> </w:t>
      </w:r>
      <w:sdt>
        <w:sdtPr>
          <w:rPr>
            <w:lang w:val="en-US"/>
          </w:rPr>
          <w:alias w:val="CommissionProtocolNumber"/>
          <w:tag w:val="CommissionProtocolNumber"/>
          <w:id w:val="1576015962"/>
          <w:placeholder>
            <w:docPart w:val="29E084E20EA9477689F171DD6AEB2C31"/>
          </w:placeholder>
        </w:sdtPr>
        <w:sdtEndPr>
          <w:rPr>
            <w:u w:val="single"/>
          </w:rPr>
        </w:sdtEndPr>
        <w:sdtContent>
          <w:proofErr w:type="spellStart"/>
          <w:r w:rsidR="00D73E5C">
            <w:rPr>
              <w:u w:val="single"/>
              <w:lang w:val="en-US"/>
            </w:rPr>
            <w:t>Commission</w:t>
          </w:r>
          <w:r w:rsidRPr="000D412A">
            <w:rPr>
              <w:u w:val="single"/>
              <w:lang w:val="en-US"/>
            </w:rPr>
            <w:t>Protocol</w:t>
          </w:r>
          <w:r>
            <w:rPr>
              <w:u w:val="single"/>
              <w:lang w:val="en-US"/>
            </w:rPr>
            <w:t>Number</w:t>
          </w:r>
          <w:proofErr w:type="spellEnd"/>
        </w:sdtContent>
      </w:sdt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7253"/>
      </w:tblGrid>
      <w:tr w:rsidR="00A174A1" w:rsidRPr="00A755E1" w14:paraId="4DFD7A43" w14:textId="77777777" w:rsidTr="000D412A">
        <w:tc>
          <w:tcPr>
            <w:tcW w:w="2943" w:type="dxa"/>
            <w:shd w:val="clear" w:color="auto" w:fill="auto"/>
            <w:vAlign w:val="center"/>
          </w:tcPr>
          <w:p w14:paraId="329A6C65" w14:textId="77777777" w:rsidR="00A174A1" w:rsidRPr="000D412A" w:rsidRDefault="00A174A1" w:rsidP="007D2FFB">
            <w:pPr>
              <w:spacing w:line="0" w:lineRule="atLeast"/>
              <w:jc w:val="both"/>
              <w:rPr>
                <w:bCs/>
                <w:lang w:val="en-US"/>
              </w:rPr>
            </w:pPr>
          </w:p>
          <w:p w14:paraId="693D2BA4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Председатель аттестационной комиссии</w:t>
            </w:r>
          </w:p>
          <w:p w14:paraId="6AC02152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</w:p>
        </w:tc>
        <w:tc>
          <w:tcPr>
            <w:tcW w:w="7253" w:type="dxa"/>
            <w:shd w:val="clear" w:color="auto" w:fill="auto"/>
            <w:vAlign w:val="center"/>
          </w:tcPr>
          <w:p w14:paraId="67CB3275" w14:textId="77777777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_______________ </w:t>
            </w:r>
            <w:r w:rsidRPr="00597D76">
              <w:t>«___»__________ 20_____г.</w:t>
            </w:r>
          </w:p>
          <w:p w14:paraId="795BB361" w14:textId="77777777" w:rsidR="00A174A1" w:rsidRPr="00A755E1" w:rsidRDefault="00A174A1" w:rsidP="007D2FFB">
            <w:pPr>
              <w:spacing w:line="0" w:lineRule="atLeast"/>
              <w:rPr>
                <w:sz w:val="26"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  <w:tr w:rsidR="00A174A1" w:rsidRPr="00A755E1" w14:paraId="0967FCEF" w14:textId="77777777" w:rsidTr="000D412A">
        <w:tc>
          <w:tcPr>
            <w:tcW w:w="2943" w:type="dxa"/>
            <w:shd w:val="clear" w:color="auto" w:fill="auto"/>
            <w:vAlign w:val="center"/>
          </w:tcPr>
          <w:p w14:paraId="10483715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bCs/>
              </w:rPr>
              <w:t>Начальник УПНКВК</w:t>
            </w:r>
          </w:p>
        </w:tc>
        <w:tc>
          <w:tcPr>
            <w:tcW w:w="7253" w:type="dxa"/>
            <w:shd w:val="clear" w:color="auto" w:fill="auto"/>
            <w:vAlign w:val="center"/>
          </w:tcPr>
          <w:p w14:paraId="3D75D2D5" w14:textId="77777777" w:rsidR="00A174A1" w:rsidRDefault="00A174A1" w:rsidP="007D2FFB">
            <w:pPr>
              <w:spacing w:line="0" w:lineRule="atLeast"/>
            </w:pPr>
            <w:r w:rsidRPr="00A755E1">
              <w:rPr>
                <w:sz w:val="26"/>
              </w:rPr>
              <w:t xml:space="preserve">___________    _______________ </w:t>
            </w:r>
            <w:r w:rsidRPr="00597D76">
              <w:t>«___»__________ 20_____г.</w:t>
            </w:r>
          </w:p>
          <w:p w14:paraId="6C2603AD" w14:textId="77777777" w:rsidR="00A174A1" w:rsidRPr="00A755E1" w:rsidRDefault="00A174A1" w:rsidP="007D2FFB">
            <w:pPr>
              <w:spacing w:line="0" w:lineRule="atLeast"/>
              <w:jc w:val="both"/>
              <w:rPr>
                <w:bCs/>
              </w:rPr>
            </w:pPr>
            <w:r w:rsidRPr="00A755E1">
              <w:rPr>
                <w:sz w:val="18"/>
              </w:rPr>
              <w:t xml:space="preserve">      (</w:t>
            </w:r>
            <w:r w:rsidRPr="00A755E1">
              <w:rPr>
                <w:i/>
                <w:iCs/>
                <w:sz w:val="18"/>
              </w:rPr>
              <w:t>подпись</w:t>
            </w:r>
            <w:r w:rsidRPr="00A755E1">
              <w:rPr>
                <w:sz w:val="18"/>
              </w:rPr>
              <w:t>)                  (</w:t>
            </w:r>
            <w:r w:rsidRPr="00A755E1">
              <w:rPr>
                <w:i/>
                <w:iCs/>
                <w:sz w:val="18"/>
              </w:rPr>
              <w:t>инициалы, фамилия</w:t>
            </w:r>
            <w:r w:rsidRPr="00A755E1">
              <w:rPr>
                <w:sz w:val="18"/>
              </w:rPr>
              <w:t>)</w:t>
            </w:r>
          </w:p>
        </w:tc>
      </w:tr>
    </w:tbl>
    <w:p w14:paraId="755F24AD" w14:textId="77777777" w:rsidR="00A174A1" w:rsidRPr="00B04FDE" w:rsidRDefault="00A174A1" w:rsidP="00A174A1"/>
    <w:p w14:paraId="3869B689" w14:textId="77777777" w:rsidR="00FA0BAA" w:rsidRDefault="00FA0BAA"/>
    <w:sectPr w:rsidR="00FA0BAA" w:rsidSect="00407080">
      <w:pgSz w:w="11906" w:h="16838"/>
      <w:pgMar w:top="1134" w:right="28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1E106" w14:textId="77777777" w:rsidR="00CB5115" w:rsidRDefault="00CB5115">
      <w:r>
        <w:separator/>
      </w:r>
    </w:p>
  </w:endnote>
  <w:endnote w:type="continuationSeparator" w:id="0">
    <w:p w14:paraId="1EDA6B6F" w14:textId="77777777" w:rsidR="00CB5115" w:rsidRDefault="00CB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F0877" w14:textId="77777777" w:rsidR="00C634DB" w:rsidRDefault="00DC3343" w:rsidP="0040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4B4BF" w14:textId="77777777" w:rsidR="00C634DB" w:rsidRDefault="00CB5115" w:rsidP="00337F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140B7" w14:textId="77777777" w:rsidR="00C634DB" w:rsidRDefault="00DC3343" w:rsidP="004070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AEC663F" w14:textId="77777777" w:rsidR="00C634DB" w:rsidRDefault="00CB5115" w:rsidP="00337F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99E73" w14:textId="77777777" w:rsidR="00CB5115" w:rsidRDefault="00CB5115">
      <w:r>
        <w:separator/>
      </w:r>
    </w:p>
  </w:footnote>
  <w:footnote w:type="continuationSeparator" w:id="0">
    <w:p w14:paraId="4461110B" w14:textId="77777777" w:rsidR="00CB5115" w:rsidRDefault="00CB51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A1"/>
    <w:rsid w:val="000C4D0C"/>
    <w:rsid w:val="000D412A"/>
    <w:rsid w:val="001D27D6"/>
    <w:rsid w:val="004B4CDA"/>
    <w:rsid w:val="00607CD3"/>
    <w:rsid w:val="00713CEB"/>
    <w:rsid w:val="007A1779"/>
    <w:rsid w:val="007E7981"/>
    <w:rsid w:val="009B2071"/>
    <w:rsid w:val="00A174A1"/>
    <w:rsid w:val="00C315EA"/>
    <w:rsid w:val="00CB5115"/>
    <w:rsid w:val="00D73E5C"/>
    <w:rsid w:val="00DC3343"/>
    <w:rsid w:val="00FA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4D3BD"/>
  <w15:chartTrackingRefBased/>
  <w15:docId w15:val="{2B3E4514-EC1E-4FF9-A3E1-748AA4E0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1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A174A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A174A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A174A1"/>
  </w:style>
  <w:style w:type="character" w:styleId="PlaceholderText">
    <w:name w:val="Placeholder Text"/>
    <w:basedOn w:val="DefaultParagraphFont"/>
    <w:uiPriority w:val="99"/>
    <w:semiHidden/>
    <w:rsid w:val="007A17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F4593-1F70-46BA-811C-5FBA4A1BF500}"/>
      </w:docPartPr>
      <w:docPartBody>
        <w:p w:rsidR="00BC771D" w:rsidRDefault="00B7101D"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180B22E7234DCFBEBC6AE181075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CE942-DF85-4AF2-984F-4946EBC54F2E}"/>
      </w:docPartPr>
      <w:docPartBody>
        <w:p w:rsidR="00BC771D" w:rsidRDefault="00B7101D" w:rsidP="00B7101D">
          <w:pPr>
            <w:pStyle w:val="DA180B22E7234DCFBEBC6AE181075A4D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70D3E44AF994A32A34A4B6C11327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39A0D-59E6-4CA3-A674-2A21607892C5}"/>
      </w:docPartPr>
      <w:docPartBody>
        <w:p w:rsidR="00BC771D" w:rsidRDefault="00B7101D" w:rsidP="00B7101D">
          <w:pPr>
            <w:pStyle w:val="270D3E44AF994A32A34A4B6C11327468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3C92F936A4EBB87F12781C1639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D7B38-8C5F-455F-95FD-1DC817F40B58}"/>
      </w:docPartPr>
      <w:docPartBody>
        <w:p w:rsidR="00BC771D" w:rsidRDefault="00B7101D" w:rsidP="00B7101D">
          <w:pPr>
            <w:pStyle w:val="15D3C92F936A4EBB87F12781C16398AD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07ADD9215428E9D22FBBD2DD2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AEFE3-87CA-4A45-9AB0-AF07E2C29BDD}"/>
      </w:docPartPr>
      <w:docPartBody>
        <w:p w:rsidR="00BC771D" w:rsidRDefault="00B7101D" w:rsidP="00B7101D">
          <w:pPr>
            <w:pStyle w:val="29E07ADD9215428E9D22FBBD2DD2BD40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6C661CD6CB4232BA9CECB3EAE22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C0C87-5446-45F3-9505-11C9DAABE582}"/>
      </w:docPartPr>
      <w:docPartBody>
        <w:p w:rsidR="00BC771D" w:rsidRDefault="00B7101D" w:rsidP="00B7101D">
          <w:pPr>
            <w:pStyle w:val="2C6C661CD6CB4232BA9CECB3EAE22BE4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E7A634231A4D0FB63612B00BEA1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7ABAA-4995-4708-96F6-F880FFD6B9A8}"/>
      </w:docPartPr>
      <w:docPartBody>
        <w:p w:rsidR="00BC771D" w:rsidRDefault="00B7101D" w:rsidP="00B7101D">
          <w:pPr>
            <w:pStyle w:val="BCE7A634231A4D0FB63612B00BEA142D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A5CD2BC9754A3FAED26B311B55D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50F7E-A54D-4F45-9A03-E311D8EAA368}"/>
      </w:docPartPr>
      <w:docPartBody>
        <w:p w:rsidR="00BC771D" w:rsidRDefault="00B7101D" w:rsidP="00B7101D">
          <w:pPr>
            <w:pStyle w:val="A8A5CD2BC9754A3FAED26B311B55D447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9F5FAC79284D21BE6DFFFE8915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B289C-EDEB-4BF8-BB47-4243BBA9C46D}"/>
      </w:docPartPr>
      <w:docPartBody>
        <w:p w:rsidR="00BC771D" w:rsidRDefault="00B7101D" w:rsidP="00B7101D">
          <w:pPr>
            <w:pStyle w:val="5E9F5FAC79284D21BE6DFFFE8915AAE4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038F50B4AF4D4095EB0A2ADA654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E5293-B473-44E4-8043-BC124AA7FFEB}"/>
      </w:docPartPr>
      <w:docPartBody>
        <w:p w:rsidR="00BC771D" w:rsidRDefault="00B7101D" w:rsidP="00B7101D">
          <w:pPr>
            <w:pStyle w:val="7D038F50B4AF4D4095EB0A2ADA654E3F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084E20EA9477689F171DD6AEB2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FD9AC-D9EB-461A-B49A-B3F42476DB1E}"/>
      </w:docPartPr>
      <w:docPartBody>
        <w:p w:rsidR="00BC771D" w:rsidRDefault="00B7101D" w:rsidP="00B7101D">
          <w:pPr>
            <w:pStyle w:val="29E084E20EA9477689F171DD6AEB2C31"/>
          </w:pPr>
          <w:r w:rsidRPr="005A040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01D"/>
    <w:rsid w:val="00571F47"/>
    <w:rsid w:val="006E68E3"/>
    <w:rsid w:val="00B7101D"/>
    <w:rsid w:val="00BC771D"/>
    <w:rsid w:val="00BF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101D"/>
    <w:rPr>
      <w:color w:val="808080"/>
    </w:rPr>
  </w:style>
  <w:style w:type="paragraph" w:customStyle="1" w:styleId="A737B743A37941FBA006D055C2665A2A">
    <w:name w:val="A737B743A37941FBA006D055C2665A2A"/>
    <w:rsid w:val="00B7101D"/>
  </w:style>
  <w:style w:type="paragraph" w:customStyle="1" w:styleId="DA180B22E7234DCFBEBC6AE181075A4D">
    <w:name w:val="DA180B22E7234DCFBEBC6AE181075A4D"/>
    <w:rsid w:val="00B7101D"/>
  </w:style>
  <w:style w:type="paragraph" w:customStyle="1" w:styleId="270D3E44AF994A32A34A4B6C11327468">
    <w:name w:val="270D3E44AF994A32A34A4B6C11327468"/>
    <w:rsid w:val="00B7101D"/>
  </w:style>
  <w:style w:type="paragraph" w:customStyle="1" w:styleId="15D3C92F936A4EBB87F12781C16398AD">
    <w:name w:val="15D3C92F936A4EBB87F12781C16398AD"/>
    <w:rsid w:val="00B7101D"/>
  </w:style>
  <w:style w:type="paragraph" w:customStyle="1" w:styleId="29E07ADD9215428E9D22FBBD2DD2BD40">
    <w:name w:val="29E07ADD9215428E9D22FBBD2DD2BD40"/>
    <w:rsid w:val="00B7101D"/>
  </w:style>
  <w:style w:type="paragraph" w:customStyle="1" w:styleId="2C6C661CD6CB4232BA9CECB3EAE22BE4">
    <w:name w:val="2C6C661CD6CB4232BA9CECB3EAE22BE4"/>
    <w:rsid w:val="00B7101D"/>
  </w:style>
  <w:style w:type="paragraph" w:customStyle="1" w:styleId="BCE7A634231A4D0FB63612B00BEA142D">
    <w:name w:val="BCE7A634231A4D0FB63612B00BEA142D"/>
    <w:rsid w:val="00B7101D"/>
  </w:style>
  <w:style w:type="paragraph" w:customStyle="1" w:styleId="A8A5CD2BC9754A3FAED26B311B55D447">
    <w:name w:val="A8A5CD2BC9754A3FAED26B311B55D447"/>
    <w:rsid w:val="00B7101D"/>
  </w:style>
  <w:style w:type="paragraph" w:customStyle="1" w:styleId="5E9F5FAC79284D21BE6DFFFE8915AAE4">
    <w:name w:val="5E9F5FAC79284D21BE6DFFFE8915AAE4"/>
    <w:rsid w:val="00B7101D"/>
  </w:style>
  <w:style w:type="paragraph" w:customStyle="1" w:styleId="7D038F50B4AF4D4095EB0A2ADA654E3F">
    <w:name w:val="7D038F50B4AF4D4095EB0A2ADA654E3F"/>
    <w:rsid w:val="00B7101D"/>
  </w:style>
  <w:style w:type="paragraph" w:customStyle="1" w:styleId="29E084E20EA9477689F171DD6AEB2C31">
    <w:name w:val="29E084E20EA9477689F171DD6AEB2C31"/>
    <w:rsid w:val="00B710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78A9-7F6B-4FAF-AFAD-9106AB1F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Lukayenka</dc:creator>
  <cp:keywords/>
  <dc:description/>
  <cp:lastModifiedBy>Dzianis Lukayenka</cp:lastModifiedBy>
  <cp:revision>12</cp:revision>
  <dcterms:created xsi:type="dcterms:W3CDTF">2020-06-17T20:30:00Z</dcterms:created>
  <dcterms:modified xsi:type="dcterms:W3CDTF">2020-06-17T22:48:00Z</dcterms:modified>
</cp:coreProperties>
</file>